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93AC2" w:rsidRDefault="00F93AC2" w:rsidP="00F93AC2">
      <w:pPr>
        <w:spacing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3C6F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93AC2" w:rsidRDefault="00F93AC2" w:rsidP="00F93AC2">
      <w:pPr>
        <w:spacing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3C6F47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№ 54 г. Челябинска» </w:t>
      </w:r>
    </w:p>
    <w:p w:rsidR="00F93AC2" w:rsidRDefault="00F93AC2" w:rsidP="00F93AC2">
      <w:pPr>
        <w:spacing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3C6F47">
        <w:rPr>
          <w:rFonts w:ascii="Times New Roman" w:eastAsia="Times New Roman" w:hAnsi="Times New Roman" w:cs="Times New Roman"/>
          <w:sz w:val="28"/>
          <w:szCs w:val="28"/>
        </w:rPr>
        <w:t>454018 г. Челябинск, ул. Двинская, 7 т. 731-11-30</w:t>
      </w:r>
    </w:p>
    <w:p w:rsidR="00F93AC2" w:rsidRDefault="00F93AC2" w:rsidP="00F93AC2">
      <w:pPr>
        <w:spacing w:line="240" w:lineRule="auto"/>
      </w:pPr>
      <w:r>
        <w:br/>
      </w:r>
    </w:p>
    <w:p w:rsidR="00F93AC2" w:rsidRDefault="00F93AC2" w:rsidP="00F93AC2">
      <w:pPr>
        <w:spacing w:line="240" w:lineRule="auto"/>
      </w:pPr>
      <w:r>
        <w:br/>
      </w:r>
    </w:p>
    <w:p w:rsidR="00F93AC2" w:rsidRDefault="00F93AC2" w:rsidP="00F93AC2">
      <w:pPr>
        <w:spacing w:line="240" w:lineRule="auto"/>
      </w:pPr>
      <w:r>
        <w:br/>
      </w:r>
    </w:p>
    <w:p w:rsidR="00F93AC2" w:rsidRDefault="00F93AC2" w:rsidP="00F93AC2">
      <w:pPr>
        <w:spacing w:line="240" w:lineRule="auto"/>
      </w:pPr>
      <w:r>
        <w:br/>
      </w:r>
    </w:p>
    <w:p w:rsidR="00F93AC2" w:rsidRDefault="00F93AC2" w:rsidP="00F93AC2">
      <w:pPr>
        <w:spacing w:line="240" w:lineRule="auto"/>
        <w:jc w:val="center"/>
      </w:pPr>
      <w:r w:rsidRPr="6A3C6F47">
        <w:rPr>
          <w:rFonts w:ascii="Times New Roman" w:eastAsia="Times New Roman" w:hAnsi="Times New Roman" w:cs="Times New Roman"/>
          <w:b/>
          <w:bCs/>
          <w:sz w:val="40"/>
          <w:szCs w:val="40"/>
        </w:rPr>
        <w:t>Индивидуальный проект</w:t>
      </w:r>
    </w:p>
    <w:p w:rsidR="00F93AC2" w:rsidRPr="00205C00" w:rsidRDefault="005E320B" w:rsidP="00F93AC2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«Деревянная шкатулка</w:t>
      </w:r>
      <w:r w:rsidR="00F93AC2" w:rsidRPr="00F93AC2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».</w:t>
      </w:r>
    </w:p>
    <w:p w:rsidR="00F93AC2" w:rsidRDefault="00F93AC2" w:rsidP="00F93AC2">
      <w:pPr>
        <w:spacing w:line="240" w:lineRule="auto"/>
        <w:ind w:left="1416"/>
        <w:jc w:val="right"/>
      </w:pPr>
    </w:p>
    <w:p w:rsidR="00F93AC2" w:rsidRDefault="00F93AC2" w:rsidP="00F93AC2">
      <w:pPr>
        <w:spacing w:line="240" w:lineRule="auto"/>
        <w:ind w:left="708"/>
        <w:jc w:val="right"/>
      </w:pPr>
    </w:p>
    <w:p w:rsidR="00F93AC2" w:rsidRDefault="00F93AC2" w:rsidP="00F93AC2">
      <w:pPr>
        <w:spacing w:line="240" w:lineRule="auto"/>
        <w:ind w:left="708"/>
        <w:jc w:val="right"/>
      </w:pPr>
    </w:p>
    <w:p w:rsidR="00F93AC2" w:rsidRDefault="00F93AC2" w:rsidP="00F93AC2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/>
      </w:r>
      <w:r w:rsidRPr="6A3C6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 проекта: </w:t>
      </w:r>
    </w:p>
    <w:p w:rsidR="00F93AC2" w:rsidRDefault="005E320B" w:rsidP="00F93AC2">
      <w:pPr>
        <w:spacing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Продан Арсений</w:t>
      </w:r>
      <w:r w:rsidR="00F93AC2" w:rsidRPr="00F93AC2">
        <w:br/>
      </w:r>
      <w:r w:rsidR="00F93AC2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4C0710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4C07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3AC2" w:rsidRPr="6A3C6F47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</w:p>
    <w:p w:rsidR="00F93AC2" w:rsidRDefault="00F93AC2" w:rsidP="00F93AC2">
      <w:pPr>
        <w:spacing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A3C6F47">
        <w:rPr>
          <w:rFonts w:ascii="Times New Roman" w:eastAsia="Times New Roman" w:hAnsi="Times New Roman" w:cs="Times New Roman"/>
          <w:sz w:val="28"/>
          <w:szCs w:val="28"/>
        </w:rPr>
        <w:t>МБОУ «СОШ №54 г. Челябинска»</w:t>
      </w:r>
    </w:p>
    <w:p w:rsidR="00F93AC2" w:rsidRDefault="00F93AC2" w:rsidP="00F93AC2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A3C6F47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к проекта:</w:t>
      </w:r>
      <w:r>
        <w:br/>
      </w:r>
      <w:r w:rsidRPr="6A3C6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6A3C6F47">
        <w:rPr>
          <w:rFonts w:ascii="Times New Roman" w:eastAsia="Times New Roman" w:hAnsi="Times New Roman" w:cs="Times New Roman"/>
          <w:sz w:val="28"/>
          <w:szCs w:val="28"/>
        </w:rPr>
        <w:t>Мещеряков Виктор Иванович</w:t>
      </w:r>
    </w:p>
    <w:p w:rsidR="00F93AC2" w:rsidRDefault="00F93AC2" w:rsidP="00F93AC2">
      <w:pPr>
        <w:spacing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A3C6F47">
        <w:rPr>
          <w:rFonts w:ascii="Times New Roman" w:eastAsia="Times New Roman" w:hAnsi="Times New Roman" w:cs="Times New Roman"/>
          <w:sz w:val="28"/>
          <w:szCs w:val="28"/>
        </w:rPr>
        <w:t>учитель технологии</w:t>
      </w:r>
    </w:p>
    <w:p w:rsidR="00F93AC2" w:rsidRDefault="00F93AC2" w:rsidP="00F93AC2">
      <w:pPr>
        <w:spacing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A3C6F47">
        <w:rPr>
          <w:rFonts w:ascii="Times New Roman" w:eastAsia="Times New Roman" w:hAnsi="Times New Roman" w:cs="Times New Roman"/>
          <w:sz w:val="28"/>
          <w:szCs w:val="28"/>
        </w:rPr>
        <w:t>МБОУ «СОШ №54 г. Челябинска»</w:t>
      </w:r>
    </w:p>
    <w:p w:rsidR="00F93AC2" w:rsidRDefault="00F93AC2" w:rsidP="00F93AC2">
      <w:pPr>
        <w:spacing w:line="240" w:lineRule="auto"/>
      </w:pPr>
    </w:p>
    <w:p w:rsidR="00F93AC2" w:rsidRDefault="00F93AC2" w:rsidP="00F93AC2">
      <w:pPr>
        <w:spacing w:line="240" w:lineRule="auto"/>
      </w:pPr>
    </w:p>
    <w:p w:rsidR="00F93AC2" w:rsidRDefault="00F93AC2" w:rsidP="00F93AC2">
      <w:pPr>
        <w:spacing w:line="240" w:lineRule="auto"/>
      </w:pPr>
    </w:p>
    <w:p w:rsidR="00F93AC2" w:rsidRPr="00205C00" w:rsidRDefault="00F93AC2" w:rsidP="00F93AC2">
      <w:pPr>
        <w:spacing w:line="240" w:lineRule="auto"/>
      </w:pPr>
    </w:p>
    <w:p w:rsidR="00F93AC2" w:rsidRPr="00205C00" w:rsidRDefault="00F93AC2" w:rsidP="00F93AC2">
      <w:pPr>
        <w:spacing w:line="240" w:lineRule="auto"/>
      </w:pPr>
    </w:p>
    <w:p w:rsidR="00F93AC2" w:rsidRDefault="00F93AC2" w:rsidP="00F93AC2">
      <w:pPr>
        <w:spacing w:line="240" w:lineRule="auto"/>
      </w:pPr>
    </w:p>
    <w:p w:rsidR="00F93AC2" w:rsidRPr="00205C00" w:rsidRDefault="00F93AC2" w:rsidP="00F93AC2">
      <w:pPr>
        <w:spacing w:line="240" w:lineRule="auto"/>
        <w:jc w:val="center"/>
      </w:pPr>
      <w:r w:rsidRPr="6A3C6F47">
        <w:rPr>
          <w:rFonts w:ascii="Times New Roman" w:eastAsia="Times New Roman" w:hAnsi="Times New Roman" w:cs="Times New Roman"/>
          <w:sz w:val="28"/>
          <w:szCs w:val="28"/>
        </w:rPr>
        <w:t>Челябинск 202</w:t>
      </w:r>
      <w:r w:rsidR="004C0710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DC7B59" w:rsidRDefault="00DC7B59" w:rsidP="00CF2FE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B81" w:rsidRPr="000B4F10" w:rsidRDefault="00A72E53" w:rsidP="000B4F10">
      <w:pPr>
        <w:widowControl w:val="0"/>
        <w:spacing w:after="0" w:line="360" w:lineRule="auto"/>
        <w:ind w:left="2832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0B4F1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B2B81" w:rsidRPr="000B4F10" w:rsidRDefault="005B2B81" w:rsidP="000B4F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1743" w:rsidRPr="00315E7F" w:rsidRDefault="00F51743" w:rsidP="000B4F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E7F">
        <w:rPr>
          <w:rFonts w:ascii="Times New Roman" w:hAnsi="Times New Roman" w:cs="Times New Roman"/>
          <w:sz w:val="28"/>
          <w:szCs w:val="28"/>
        </w:rPr>
        <w:t>Введение</w:t>
      </w:r>
      <w:r w:rsidR="000B4F10" w:rsidRPr="00315E7F">
        <w:rPr>
          <w:rFonts w:ascii="Times New Roman" w:hAnsi="Times New Roman" w:cs="Times New Roman"/>
          <w:sz w:val="28"/>
          <w:szCs w:val="28"/>
        </w:rPr>
        <w:t>……</w:t>
      </w:r>
      <w:r w:rsidR="00EA4F9A" w:rsidRPr="00315E7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3</w:t>
      </w:r>
    </w:p>
    <w:p w:rsidR="00E948EF" w:rsidRPr="00315E7F" w:rsidRDefault="002D1F99" w:rsidP="000B4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E7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15E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5E7F">
        <w:rPr>
          <w:rFonts w:ascii="Times New Roman" w:hAnsi="Times New Roman" w:cs="Times New Roman"/>
          <w:sz w:val="28"/>
          <w:szCs w:val="28"/>
        </w:rPr>
        <w:t xml:space="preserve">. </w:t>
      </w:r>
      <w:r w:rsidR="00106F48" w:rsidRPr="00315E7F">
        <w:rPr>
          <w:rFonts w:ascii="Times New Roman" w:eastAsia="Times New Roman" w:hAnsi="Times New Roman" w:cs="Times New Roman"/>
          <w:sz w:val="28"/>
          <w:szCs w:val="28"/>
        </w:rPr>
        <w:t>История шкатулки</w:t>
      </w:r>
      <w:r w:rsidR="00106F48" w:rsidRPr="00315E7F">
        <w:rPr>
          <w:rFonts w:ascii="Times New Roman" w:hAnsi="Times New Roman" w:cs="Times New Roman"/>
          <w:sz w:val="28"/>
          <w:szCs w:val="28"/>
        </w:rPr>
        <w:t xml:space="preserve"> </w:t>
      </w:r>
      <w:r w:rsidR="00205C00" w:rsidRPr="00315E7F">
        <w:rPr>
          <w:rFonts w:ascii="Times New Roman" w:hAnsi="Times New Roman" w:cs="Times New Roman"/>
          <w:sz w:val="28"/>
          <w:szCs w:val="28"/>
        </w:rPr>
        <w:t>…</w:t>
      </w:r>
      <w:r w:rsidR="00106F48" w:rsidRPr="00315E7F">
        <w:rPr>
          <w:rFonts w:ascii="Times New Roman" w:hAnsi="Times New Roman" w:cs="Times New Roman"/>
          <w:sz w:val="28"/>
          <w:szCs w:val="28"/>
        </w:rPr>
        <w:t>……………………………………………...…...4</w:t>
      </w:r>
    </w:p>
    <w:p w:rsidR="002D1F99" w:rsidRPr="00315E7F" w:rsidRDefault="002D1F99" w:rsidP="00315E7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15E7F">
        <w:rPr>
          <w:rFonts w:ascii="Times New Roman" w:hAnsi="Times New Roman" w:cs="Times New Roman"/>
          <w:sz w:val="28"/>
          <w:szCs w:val="28"/>
        </w:rPr>
        <w:t>1.1.</w:t>
      </w:r>
      <w:r w:rsidR="00106F48" w:rsidRPr="00315E7F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 к шкатулке</w:t>
      </w:r>
      <w:r w:rsidR="00315E7F" w:rsidRPr="00315E7F">
        <w:rPr>
          <w:rFonts w:ascii="Times New Roman" w:hAnsi="Times New Roman" w:cs="Times New Roman"/>
          <w:bCs/>
          <w:sz w:val="28"/>
          <w:szCs w:val="28"/>
        </w:rPr>
        <w:t>……….………………………...</w:t>
      </w:r>
      <w:r w:rsidR="00315E7F">
        <w:rPr>
          <w:rFonts w:ascii="Times New Roman" w:hAnsi="Times New Roman" w:cs="Times New Roman"/>
          <w:bCs/>
          <w:sz w:val="28"/>
          <w:szCs w:val="28"/>
        </w:rPr>
        <w:t>........</w:t>
      </w:r>
      <w:r w:rsidR="00315E7F" w:rsidRPr="00315E7F">
        <w:rPr>
          <w:rFonts w:ascii="Times New Roman" w:hAnsi="Times New Roman" w:cs="Times New Roman"/>
          <w:bCs/>
          <w:sz w:val="28"/>
          <w:szCs w:val="28"/>
        </w:rPr>
        <w:t>…4</w:t>
      </w:r>
    </w:p>
    <w:p w:rsidR="00315E7F" w:rsidRPr="00315E7F" w:rsidRDefault="002D1F99" w:rsidP="00315E7F">
      <w:pPr>
        <w:pStyle w:val="ab"/>
        <w:shd w:val="clear" w:color="auto" w:fill="FFFFFF"/>
        <w:rPr>
          <w:sz w:val="28"/>
          <w:szCs w:val="28"/>
        </w:rPr>
      </w:pPr>
      <w:r w:rsidRPr="00315E7F">
        <w:rPr>
          <w:sz w:val="28"/>
          <w:szCs w:val="28"/>
        </w:rPr>
        <w:t xml:space="preserve">1.2. </w:t>
      </w:r>
      <w:r w:rsidR="00315E7F" w:rsidRPr="00315E7F">
        <w:rPr>
          <w:sz w:val="28"/>
          <w:szCs w:val="28"/>
        </w:rPr>
        <w:t>Вариативность шкатулок……………………………………….………</w:t>
      </w:r>
      <w:r w:rsidR="00315E7F">
        <w:rPr>
          <w:sz w:val="28"/>
          <w:szCs w:val="28"/>
        </w:rPr>
        <w:t>…..</w:t>
      </w:r>
      <w:r w:rsidR="00315E7F" w:rsidRPr="00315E7F">
        <w:rPr>
          <w:sz w:val="28"/>
          <w:szCs w:val="28"/>
        </w:rPr>
        <w:t>5</w:t>
      </w:r>
    </w:p>
    <w:p w:rsidR="00315E7F" w:rsidRDefault="00315E7F" w:rsidP="00315E7F">
      <w:pPr>
        <w:pStyle w:val="ab"/>
        <w:shd w:val="clear" w:color="auto" w:fill="FFFFFF"/>
        <w:rPr>
          <w:sz w:val="28"/>
          <w:szCs w:val="28"/>
        </w:rPr>
      </w:pPr>
      <w:r w:rsidRPr="00315E7F">
        <w:rPr>
          <w:sz w:val="28"/>
          <w:szCs w:val="28"/>
        </w:rPr>
        <w:t>1.3. Материалы и инструменты для изготовления шкатулки</w:t>
      </w:r>
      <w:r>
        <w:rPr>
          <w:sz w:val="28"/>
          <w:szCs w:val="28"/>
        </w:rPr>
        <w:t>………………...5</w:t>
      </w:r>
    </w:p>
    <w:p w:rsidR="00315E7F" w:rsidRPr="00315E7F" w:rsidRDefault="00315E7F" w:rsidP="00315E7F">
      <w:pPr>
        <w:shd w:val="clear" w:color="auto" w:fill="FFFFFF"/>
        <w:spacing w:before="48" w:after="48" w:line="288" w:lineRule="atLeast"/>
        <w:rPr>
          <w:rFonts w:ascii="Times New Roman" w:hAnsi="Times New Roman" w:cs="Times New Roman"/>
          <w:sz w:val="28"/>
          <w:szCs w:val="28"/>
        </w:rPr>
      </w:pPr>
      <w:r w:rsidRPr="00315E7F">
        <w:rPr>
          <w:rFonts w:ascii="Times New Roman" w:hAnsi="Times New Roman" w:cs="Times New Roman"/>
          <w:sz w:val="28"/>
          <w:szCs w:val="28"/>
        </w:rPr>
        <w:t>1.4. Техника безопасности во время работы над шкатулкой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EC7F1D">
        <w:rPr>
          <w:rFonts w:ascii="Times New Roman" w:hAnsi="Times New Roman" w:cs="Times New Roman"/>
          <w:sz w:val="28"/>
          <w:szCs w:val="28"/>
        </w:rPr>
        <w:t>6</w:t>
      </w:r>
    </w:p>
    <w:p w:rsidR="002D1F99" w:rsidRPr="00315E7F" w:rsidRDefault="002D1F99" w:rsidP="00315E7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4"/>
          <w:szCs w:val="34"/>
        </w:rPr>
      </w:pPr>
      <w:r w:rsidRPr="00315E7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15E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5E7F">
        <w:rPr>
          <w:rFonts w:ascii="Times New Roman" w:hAnsi="Times New Roman" w:cs="Times New Roman"/>
          <w:sz w:val="28"/>
          <w:szCs w:val="28"/>
        </w:rPr>
        <w:t xml:space="preserve">. </w:t>
      </w:r>
      <w:r w:rsidR="00315E7F" w:rsidRPr="00315E7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315E7F">
        <w:rPr>
          <w:rFonts w:ascii="Times New Roman" w:eastAsia="Times New Roman" w:hAnsi="Times New Roman" w:cs="Times New Roman"/>
          <w:sz w:val="28"/>
          <w:szCs w:val="28"/>
        </w:rPr>
        <w:t xml:space="preserve">нологическая карта изготовления </w:t>
      </w:r>
      <w:r w:rsidR="00315E7F" w:rsidRPr="00315E7F"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="00315E7F">
        <w:rPr>
          <w:rFonts w:ascii="Times New Roman" w:hAnsi="Times New Roman" w:cs="Times New Roman"/>
          <w:sz w:val="28"/>
          <w:szCs w:val="28"/>
        </w:rPr>
        <w:t>……………..</w:t>
      </w:r>
      <w:r w:rsidR="00EA4F9A" w:rsidRPr="00315E7F">
        <w:rPr>
          <w:rFonts w:ascii="Times New Roman" w:hAnsi="Times New Roman" w:cs="Times New Roman"/>
          <w:sz w:val="28"/>
          <w:szCs w:val="28"/>
        </w:rPr>
        <w:t>………</w:t>
      </w:r>
      <w:r w:rsidR="00315E7F">
        <w:rPr>
          <w:rFonts w:ascii="Times New Roman" w:hAnsi="Times New Roman" w:cs="Times New Roman"/>
          <w:sz w:val="28"/>
          <w:szCs w:val="28"/>
        </w:rPr>
        <w:t>..</w:t>
      </w:r>
      <w:r w:rsidR="00EC7F1D">
        <w:rPr>
          <w:rFonts w:ascii="Times New Roman" w:hAnsi="Times New Roman" w:cs="Times New Roman"/>
          <w:sz w:val="28"/>
          <w:szCs w:val="28"/>
        </w:rPr>
        <w:t>8</w:t>
      </w:r>
    </w:p>
    <w:p w:rsidR="00A6468A" w:rsidRDefault="00F51743" w:rsidP="000B4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F10">
        <w:rPr>
          <w:rFonts w:ascii="Times New Roman" w:hAnsi="Times New Roman" w:cs="Times New Roman"/>
          <w:sz w:val="28"/>
          <w:szCs w:val="28"/>
        </w:rPr>
        <w:t>Заключение</w:t>
      </w:r>
      <w:r w:rsidR="00EC7F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11</w:t>
      </w:r>
      <w:r w:rsidRPr="000B4F10">
        <w:rPr>
          <w:rFonts w:ascii="Times New Roman" w:hAnsi="Times New Roman" w:cs="Times New Roman"/>
          <w:sz w:val="28"/>
          <w:szCs w:val="28"/>
        </w:rPr>
        <w:t>Список</w:t>
      </w:r>
      <w:r w:rsidR="00247B30" w:rsidRPr="000B4F10">
        <w:rPr>
          <w:rFonts w:ascii="Times New Roman" w:hAnsi="Times New Roman" w:cs="Times New Roman"/>
          <w:sz w:val="28"/>
          <w:szCs w:val="28"/>
        </w:rPr>
        <w:t xml:space="preserve"> </w:t>
      </w:r>
      <w:r w:rsidRPr="000B4F10">
        <w:rPr>
          <w:rFonts w:ascii="Times New Roman" w:hAnsi="Times New Roman" w:cs="Times New Roman"/>
          <w:sz w:val="28"/>
          <w:szCs w:val="28"/>
        </w:rPr>
        <w:t>литературы</w:t>
      </w:r>
      <w:r w:rsidR="00EC7F1D">
        <w:rPr>
          <w:rFonts w:ascii="Times New Roman" w:hAnsi="Times New Roman" w:cs="Times New Roman"/>
          <w:sz w:val="28"/>
          <w:szCs w:val="28"/>
        </w:rPr>
        <w:t>………………………………………………………….….12</w:t>
      </w:r>
    </w:p>
    <w:p w:rsidR="00F51743" w:rsidRDefault="00F51743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Pr="00EC7F1D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5C00" w:rsidRPr="00EC7F1D" w:rsidRDefault="00205C00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1D" w:rsidRDefault="00EC7F1D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8EF" w:rsidRPr="000B4F10" w:rsidRDefault="00E948EF" w:rsidP="000B4F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BB6" w:rsidRPr="00EC7F1D" w:rsidRDefault="007E5BB6" w:rsidP="00106F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F48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106F48" w:rsidRPr="004C0710" w:rsidRDefault="00106F48" w:rsidP="00106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F48">
        <w:rPr>
          <w:rFonts w:ascii="Times New Roman" w:hAnsi="Times New Roman" w:cs="Times New Roman"/>
          <w:bCs/>
          <w:sz w:val="28"/>
          <w:szCs w:val="28"/>
        </w:rPr>
        <w:t xml:space="preserve">Почти в каждом доме есть хозяйка, которая шьет, вяжет или вышивает. </w:t>
      </w:r>
      <w:r w:rsidRPr="00106F48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Множество мотков и клубков ниток разного цвета и материала. Все это нужно куда-то убирать, складывать, чтобы не потерять, и скрыть от посторонних глаз. Можно использовать простые пластмассовые или картонные коробки, но лучше, красивее и приятней, в шкатулках. Хозяйке будет приятно брать шкатулку, изготовленную своими руками. И она хорошо впишется в интерьер. И это может стать хорошим подарком</w:t>
      </w:r>
    </w:p>
    <w:p w:rsidR="00106F48" w:rsidRPr="00106F48" w:rsidRDefault="00106F48" w:rsidP="0010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уроках технологии мы учимся работать с деревом - конструировать, выпиливать, вырезать, выжигать.</w:t>
      </w:r>
    </w:p>
    <w:p w:rsidR="00106F48" w:rsidRP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очень понравилось выпиливать дощечки и потом выжигать на них </w:t>
      </w:r>
      <w:proofErr w:type="gramStart"/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proofErr w:type="gramEnd"/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решил сделать шкатулку. Тем самым на практике смогу закрепить полученные на уроках знания и сделать подарок своими руками.</w:t>
      </w:r>
    </w:p>
    <w:p w:rsidR="00106F48" w:rsidRP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ктуальность</w:t>
      </w: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го проекта объясняется еще и тем, что:</w:t>
      </w:r>
    </w:p>
    <w:p w:rsidR="00106F48" w:rsidRPr="00106F48" w:rsidRDefault="00106F48" w:rsidP="00106F48">
      <w:pPr>
        <w:numPr>
          <w:ilvl w:val="0"/>
          <w:numId w:val="3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большое количество разных мелочей, которые надоело собирать по полкам и по столам можно хранить в красивой коробочке</w:t>
      </w:r>
    </w:p>
    <w:p w:rsidR="00106F48" w:rsidRPr="00106F48" w:rsidRDefault="00106F48" w:rsidP="00106F48">
      <w:pPr>
        <w:numPr>
          <w:ilvl w:val="0"/>
          <w:numId w:val="3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преимущество </w:t>
      </w:r>
      <w:proofErr w:type="spellStart"/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hand-made</w:t>
      </w:r>
      <w:proofErr w:type="spellEnd"/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воими руками) - за относительно невеликие средства, можно порадовать себя интересными вещицами, которые будут нести эксклюзивный характер.</w:t>
      </w:r>
    </w:p>
    <w:p w:rsidR="00106F48" w:rsidRPr="00106F48" w:rsidRDefault="00106F48" w:rsidP="00106F48">
      <w:pPr>
        <w:numPr>
          <w:ilvl w:val="0"/>
          <w:numId w:val="3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Шкатулка своими руками – это прекрасный подарок, который можно сделать для своих близких или друзей, не затратив при этом большого количества времени и сил.</w:t>
      </w:r>
    </w:p>
    <w:p w:rsidR="00106F48" w:rsidRP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проекта:</w:t>
      </w: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 изготовление шкатулки, украшение изделия элементами выжигания узора на древесине.</w:t>
      </w:r>
    </w:p>
    <w:p w:rsidR="00106F48" w:rsidRP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106F48" w:rsidRPr="00106F48" w:rsidRDefault="00106F48" w:rsidP="00106F48">
      <w:pPr>
        <w:numPr>
          <w:ilvl w:val="0"/>
          <w:numId w:val="3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сторию шкатулки.</w:t>
      </w:r>
    </w:p>
    <w:p w:rsidR="00106F48" w:rsidRPr="00106F48" w:rsidRDefault="00106F48" w:rsidP="00106F48">
      <w:pPr>
        <w:numPr>
          <w:ilvl w:val="0"/>
          <w:numId w:val="3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вариативность шкатулок.</w:t>
      </w:r>
    </w:p>
    <w:p w:rsidR="00106F48" w:rsidRPr="00106F48" w:rsidRDefault="00106F48" w:rsidP="00106F48">
      <w:pPr>
        <w:numPr>
          <w:ilvl w:val="0"/>
          <w:numId w:val="3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технологией изготовления шкатулки из дерева.</w:t>
      </w:r>
    </w:p>
    <w:p w:rsidR="00106F48" w:rsidRPr="00106F48" w:rsidRDefault="00106F48" w:rsidP="00106F48">
      <w:pPr>
        <w:numPr>
          <w:ilvl w:val="0"/>
          <w:numId w:val="3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правила безопасности во время работы с инструментом.</w:t>
      </w:r>
    </w:p>
    <w:p w:rsidR="00106F48" w:rsidRPr="00106F48" w:rsidRDefault="00106F48" w:rsidP="00106F48">
      <w:pPr>
        <w:numPr>
          <w:ilvl w:val="0"/>
          <w:numId w:val="3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ть шкатулку из дерева.</w:t>
      </w:r>
    </w:p>
    <w:p w:rsidR="00106F48" w:rsidRP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ъект:</w:t>
      </w: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ная шкатулка.</w:t>
      </w:r>
    </w:p>
    <w:p w:rsidR="00106F48" w:rsidRP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:</w:t>
      </w:r>
      <w:r w:rsidRPr="00106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способ изготовления деревянной шкатулки.</w:t>
      </w:r>
    </w:p>
    <w:p w:rsidR="00106F48" w:rsidRPr="004C0710" w:rsidRDefault="00106F48" w:rsidP="000B4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F48" w:rsidRP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4"/>
          <w:szCs w:val="34"/>
        </w:rPr>
      </w:pPr>
      <w:r w:rsidRPr="00106F48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Pr="00106F4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06F48">
        <w:rPr>
          <w:rFonts w:ascii="Times New Roman" w:hAnsi="Times New Roman" w:cs="Times New Roman"/>
          <w:sz w:val="32"/>
          <w:szCs w:val="32"/>
        </w:rPr>
        <w:t xml:space="preserve">. </w:t>
      </w:r>
      <w:r w:rsidRPr="00106F48">
        <w:rPr>
          <w:rFonts w:ascii="Times New Roman" w:eastAsia="Times New Roman" w:hAnsi="Times New Roman" w:cs="Times New Roman"/>
          <w:sz w:val="32"/>
          <w:szCs w:val="32"/>
        </w:rPr>
        <w:t>История</w:t>
      </w:r>
      <w:r w:rsidRPr="00106F48">
        <w:rPr>
          <w:rFonts w:ascii="Times New Roman" w:eastAsia="Times New Roman" w:hAnsi="Times New Roman" w:cs="Times New Roman"/>
          <w:sz w:val="34"/>
          <w:szCs w:val="34"/>
        </w:rPr>
        <w:t xml:space="preserve"> шкатулки</w:t>
      </w:r>
    </w:p>
    <w:p w:rsidR="00106F48" w:rsidRPr="00315E7F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внерусское – </w:t>
      </w:r>
      <w:r w:rsidRPr="00315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тулка</w:t>
      </w:r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большой сундук). Латинское – </w:t>
      </w:r>
      <w:proofErr w:type="spellStart"/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scatula</w:t>
      </w:r>
      <w:proofErr w:type="spellEnd"/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. Слово «</w:t>
      </w:r>
      <w:r w:rsidRPr="00315E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атулка</w:t>
      </w:r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» появилось и получило широкое распространение в русском языке в конце XVI в. По своему происхождению это слово является общеславянским и с подобными значениями (коробочка, ларец, ящичек и т.п.) встречается во многих славянских языках. Некоторые исследователи предполагают, что слово «</w:t>
      </w:r>
      <w:r w:rsidRPr="00315E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атулка</w:t>
      </w:r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исходит от латинского </w:t>
      </w:r>
      <w:proofErr w:type="spellStart"/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scatula</w:t>
      </w:r>
      <w:proofErr w:type="spellEnd"/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начит «коробка».</w:t>
      </w:r>
    </w:p>
    <w:p w:rsidR="00106F48" w:rsidRPr="00315E7F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Шкатулки пришли к нам из глубины столетий, с загадочных стран Востока. С тех самых пор их конструкция не слишком изменилась, но в создании стали использоваться новейшие материалы и современные механизмы, усовершенствовались производственные схемы. Однако из каких бы материалов не были бы созданы шкатулки, каждая из них обладает собственной маленькой тайной.</w:t>
      </w:r>
    </w:p>
    <w:p w:rsidR="00106F48" w:rsidRPr="00315E7F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ют, что самые первые шкатулки были созданы для хранения украшений. Еще два тысячелетия назад талантливые мастера из Японии и Китая изготавливали уникальные футляры для хранения ценных вещей. Они были различных форм и размеров, украшались соком лакового дерева.</w:t>
      </w:r>
    </w:p>
    <w:p w:rsidR="00106F48" w:rsidRPr="00315E7F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а стремились опередить друг друга по уровню мастерства изготовления, поэтому на свет появлялись все новые методы обработки: декорирование тканью или кожей, инкрустация драгоценными камнями, украшение слоновой костью. Такие шкатулки были настоящим шедевром, она сами по себе представляли ценность, в особенности, если в их украшении использовались драгоценные и полудрагоценные камни или же благородные металлы.</w:t>
      </w:r>
    </w:p>
    <w:p w:rsidR="00106F48" w:rsidRPr="00315E7F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мастера и умельцы создавали очень хитрые по своей конструкции коробочки, такие шкатулки можно было открыть только при нажатии на секретную кнопочку. Русский народ всегда любил загадки и тайны, поэтому секретные коробочки стали пользоваться большим успехом, а шкатулка стала красивейшим и тайным хранилищем для драгоценностей.</w:t>
      </w:r>
    </w:p>
    <w:p w:rsidR="00315E7F" w:rsidRPr="00315E7F" w:rsidRDefault="00315E7F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 w:rsidRPr="00106F48">
        <w:rPr>
          <w:rFonts w:ascii="Times New Roman" w:eastAsia="Times New Roman" w:hAnsi="Times New Roman" w:cs="Times New Roman"/>
          <w:sz w:val="32"/>
          <w:szCs w:val="32"/>
        </w:rPr>
        <w:t>Основные требования к шкатулке</w:t>
      </w:r>
    </w:p>
    <w:p w:rsidR="00106F48" w:rsidRPr="00315E7F" w:rsidRDefault="00106F48" w:rsidP="00106F48">
      <w:pPr>
        <w:rPr>
          <w:rFonts w:ascii="Times New Roman" w:hAnsi="Times New Roman" w:cs="Times New Roman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готовой шкатулке предъявляются определенные требования. Основными из них являются </w:t>
      </w:r>
      <w:r w:rsidRPr="00315E7F">
        <w:rPr>
          <w:rStyle w:val="af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сплуатационные и эстетические.</w:t>
      </w:r>
    </w:p>
    <w:p w:rsidR="00106F48" w:rsidRPr="00315E7F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315E7F">
        <w:rPr>
          <w:rStyle w:val="af8"/>
          <w:b/>
          <w:bCs/>
          <w:color w:val="000000"/>
          <w:sz w:val="28"/>
          <w:szCs w:val="28"/>
        </w:rPr>
        <w:t xml:space="preserve">Эксплуатационные </w:t>
      </w:r>
      <w:r w:rsidRPr="00315E7F">
        <w:rPr>
          <w:color w:val="000000"/>
          <w:sz w:val="28"/>
          <w:szCs w:val="28"/>
        </w:rPr>
        <w:t>требования к шкатулке должны обеспечивать безопасность применения изделия в быту.</w:t>
      </w:r>
    </w:p>
    <w:p w:rsidR="00106F48" w:rsidRPr="00315E7F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315E7F">
        <w:rPr>
          <w:rStyle w:val="af8"/>
          <w:b/>
          <w:bCs/>
          <w:color w:val="000000"/>
          <w:sz w:val="28"/>
          <w:szCs w:val="28"/>
        </w:rPr>
        <w:lastRenderedPageBreak/>
        <w:t>Эстетические</w:t>
      </w:r>
      <w:r w:rsidRPr="00315E7F">
        <w:rPr>
          <w:color w:val="000000"/>
          <w:sz w:val="28"/>
          <w:szCs w:val="28"/>
        </w:rPr>
        <w:t xml:space="preserve"> требования состоят в том, что изделие должно быть красивым и </w:t>
      </w:r>
      <w:proofErr w:type="gramStart"/>
      <w:r w:rsidRPr="00315E7F">
        <w:rPr>
          <w:color w:val="000000"/>
          <w:sz w:val="28"/>
          <w:szCs w:val="28"/>
        </w:rPr>
        <w:t>безопасным ,</w:t>
      </w:r>
      <w:proofErr w:type="gramEnd"/>
      <w:r w:rsidRPr="00315E7F">
        <w:rPr>
          <w:color w:val="000000"/>
          <w:sz w:val="28"/>
          <w:szCs w:val="28"/>
        </w:rPr>
        <w:t xml:space="preserve"> экологически чистым.</w:t>
      </w:r>
    </w:p>
    <w:p w:rsidR="00315E7F" w:rsidRDefault="00315E7F" w:rsidP="00106F48">
      <w:pPr>
        <w:pStyle w:val="ab"/>
        <w:shd w:val="clear" w:color="auto" w:fill="FFFFFF"/>
        <w:rPr>
          <w:color w:val="000000"/>
          <w:sz w:val="25"/>
          <w:szCs w:val="25"/>
        </w:rPr>
      </w:pPr>
    </w:p>
    <w:p w:rsidR="00106F48" w:rsidRDefault="00106F48" w:rsidP="00106F48">
      <w:pPr>
        <w:pStyle w:val="ab"/>
        <w:shd w:val="clear" w:color="auto" w:fill="FFFFFF"/>
        <w:jc w:val="center"/>
        <w:rPr>
          <w:sz w:val="32"/>
          <w:szCs w:val="32"/>
        </w:rPr>
      </w:pPr>
      <w:r w:rsidRPr="00106F48">
        <w:rPr>
          <w:sz w:val="32"/>
          <w:szCs w:val="32"/>
        </w:rPr>
        <w:t>Вариативность шкатулок</w:t>
      </w:r>
    </w:p>
    <w:p w:rsidR="00106F48" w:rsidRPr="00315E7F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315E7F">
        <w:rPr>
          <w:color w:val="000000"/>
          <w:sz w:val="28"/>
          <w:szCs w:val="28"/>
        </w:rPr>
        <w:t>На занятиях мы рассматривали несколько вариантов изделий различных форм и размеров. Для своего проекта я взял за основу модель №1.,потому что у этой шкатулки подходящие размеры и такая форма позволяет научиться изготавливать изделия данного типа и не занимает много места в шкафу.</w:t>
      </w:r>
    </w:p>
    <w:tbl>
      <w:tblPr>
        <w:tblW w:w="0" w:type="dxa"/>
        <w:tblInd w:w="-77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170"/>
        <w:gridCol w:w="3164"/>
      </w:tblGrid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before="15" w:after="15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24B584DB" wp14:editId="62B69056">
                  <wp:extent cx="1936115" cy="1400810"/>
                  <wp:effectExtent l="19050" t="0" r="6985" b="0"/>
                  <wp:docPr id="1" name="Рисунок 1" descr="деревянная шкатул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ревянная шкатул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40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F48">
              <w:rPr>
                <w:rStyle w:val="ad"/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before="15" w:after="15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10CC17B9" wp14:editId="00B6DDF1">
                  <wp:extent cx="2004060" cy="1410335"/>
                  <wp:effectExtent l="19050" t="0" r="0" b="0"/>
                  <wp:docPr id="2" name="Рисунок 2" descr="деревянная шкатул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ревянная шкатул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F48">
              <w:rPr>
                <w:rStyle w:val="ad"/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before="15" w:after="15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026D0FD7" wp14:editId="2D0561CE">
                  <wp:extent cx="1993900" cy="1410335"/>
                  <wp:effectExtent l="19050" t="0" r="6350" b="0"/>
                  <wp:docPr id="3" name="Рисунок 3" descr="деревянная шкатул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ревянная шкатул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F48">
              <w:rPr>
                <w:rStyle w:val="ad"/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</w:tr>
    </w:tbl>
    <w:p w:rsidR="00315E7F" w:rsidRDefault="00315E7F" w:rsidP="00315E7F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</w:p>
    <w:p w:rsidR="00106F48" w:rsidRDefault="00106F48" w:rsidP="00315E7F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106F48"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  <w:t>Материалы и инструменты для изготовления шкатулки</w:t>
      </w:r>
    </w:p>
    <w:p w:rsidR="00106F48" w:rsidRPr="00315E7F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315E7F">
        <w:rPr>
          <w:rStyle w:val="ad"/>
          <w:color w:val="000000"/>
          <w:sz w:val="28"/>
          <w:szCs w:val="28"/>
        </w:rPr>
        <w:t>Сосна</w:t>
      </w:r>
      <w:r w:rsidR="00315E7F" w:rsidRPr="00315E7F">
        <w:rPr>
          <w:color w:val="000000"/>
          <w:sz w:val="28"/>
          <w:szCs w:val="28"/>
        </w:rPr>
        <w:t xml:space="preserve"> </w:t>
      </w:r>
      <w:r w:rsidRPr="00315E7F">
        <w:rPr>
          <w:color w:val="000000"/>
          <w:sz w:val="28"/>
          <w:szCs w:val="28"/>
        </w:rPr>
        <w:t>является одним лучшим материалов для выжигания самых разных изделий.</w:t>
      </w:r>
    </w:p>
    <w:p w:rsidR="00106F48" w:rsidRPr="00315E7F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315E7F">
        <w:rPr>
          <w:color w:val="000000"/>
          <w:sz w:val="28"/>
          <w:szCs w:val="28"/>
        </w:rPr>
        <w:t>Древесина сосны очень распространена в нашем регионе и стоит относительно недорого.</w:t>
      </w:r>
    </w:p>
    <w:p w:rsidR="00106F48" w:rsidRPr="00315E7F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315E7F">
        <w:rPr>
          <w:rStyle w:val="ad"/>
          <w:color w:val="000000"/>
          <w:sz w:val="28"/>
          <w:szCs w:val="28"/>
        </w:rPr>
        <w:t>Выбор оборудования, инструментов и приспособлений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</w:rPr>
        <w:t>Ножовка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5E7F">
        <w:rPr>
          <w:rFonts w:ascii="Times New Roman" w:hAnsi="Times New Roman" w:cs="Times New Roman"/>
          <w:color w:val="000000"/>
          <w:sz w:val="28"/>
          <w:szCs w:val="28"/>
        </w:rPr>
        <w:t>Стусло</w:t>
      </w:r>
      <w:proofErr w:type="spellEnd"/>
      <w:r w:rsidRPr="00315E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</w:rPr>
        <w:t>Карандаш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</w:rPr>
        <w:t>Линейка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5E7F">
        <w:rPr>
          <w:rFonts w:ascii="Times New Roman" w:hAnsi="Times New Roman" w:cs="Times New Roman"/>
          <w:color w:val="000000"/>
          <w:sz w:val="28"/>
          <w:szCs w:val="28"/>
        </w:rPr>
        <w:t>Выжигатель</w:t>
      </w:r>
      <w:proofErr w:type="spellEnd"/>
      <w:r w:rsidRPr="00315E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</w:rPr>
        <w:t>Циркуль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</w:rPr>
        <w:t>Угольник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</w:rPr>
        <w:t>Наждачная бумага.</w:t>
      </w:r>
    </w:p>
    <w:p w:rsidR="00106F48" w:rsidRPr="00315E7F" w:rsidRDefault="00106F48" w:rsidP="00106F48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</w:rPr>
        <w:t>Клей ПВА</w:t>
      </w:r>
    </w:p>
    <w:p w:rsidR="00315E7F" w:rsidRPr="00315E7F" w:rsidRDefault="00106F48" w:rsidP="00315E7F">
      <w:pPr>
        <w:numPr>
          <w:ilvl w:val="0"/>
          <w:numId w:val="3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7F">
        <w:rPr>
          <w:rFonts w:ascii="Times New Roman" w:hAnsi="Times New Roman" w:cs="Times New Roman"/>
          <w:color w:val="000000"/>
          <w:sz w:val="28"/>
          <w:szCs w:val="28"/>
        </w:rPr>
        <w:t>Лак НЦ-228.</w:t>
      </w:r>
    </w:p>
    <w:p w:rsidR="00315E7F" w:rsidRDefault="00315E7F" w:rsidP="00315E7F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315E7F" w:rsidRDefault="00315E7F" w:rsidP="00315E7F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106F48" w:rsidRDefault="00106F48" w:rsidP="00315E7F">
      <w:pPr>
        <w:shd w:val="clear" w:color="auto" w:fill="FFFFFF"/>
        <w:spacing w:before="48" w:after="48" w:line="288" w:lineRule="atLeast"/>
        <w:ind w:left="240"/>
        <w:jc w:val="center"/>
        <w:rPr>
          <w:rFonts w:ascii="Times New Roman" w:hAnsi="Times New Roman" w:cs="Times New Roman"/>
          <w:sz w:val="34"/>
          <w:szCs w:val="34"/>
        </w:rPr>
      </w:pPr>
      <w:r w:rsidRPr="00315E7F">
        <w:rPr>
          <w:rFonts w:ascii="Times New Roman" w:hAnsi="Times New Roman" w:cs="Times New Roman"/>
          <w:sz w:val="34"/>
          <w:szCs w:val="34"/>
        </w:rPr>
        <w:lastRenderedPageBreak/>
        <w:t>Техника безопасности во время работы над шкатулкой</w:t>
      </w:r>
    </w:p>
    <w:p w:rsidR="00106F48" w:rsidRPr="00EC7F1D" w:rsidRDefault="00106F48" w:rsidP="00106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 при работе с острыми режущими инструментами</w:t>
      </w: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олжна выполняться очень четко и обязательно. Не стоит думать, что травмы-порезы случайность: они неизбежны всякий раз при нарушении правил техники безопасности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езы</w:t>
      </w:r>
      <w:r w:rsidR="00315E7F"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о неприятное, а если они достаточно сильные, то человек несколько дней не может работать и после выздоровления опасается резать, долго не приспосабливается. Конечно, тут уж нечего и думать о свободной и красивой резьбе, пластике движений и творчестве! Наши же правила, при их выполнении, исключают травмы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работать в сильном волнении или утомлении, когда притупляется внимание и трудно сосредоточиться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место всегда необходимо содержать в порядке. На поверхности стола не должно быть лишних предметов, ее следует своевременно очищать от стружки, которую рекомендуется сметать только щеткой. Неиспользуемый инструмент не должен мешать работе. Его нужно всегда класть в определенное место. При неловком движении или толчке инструмент не должен падать, но также опасно держать его в туго закрепленном виде, когда для его освобождения необходимо прикладывать усилие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 всегда нужно поддерживать в хорошем рабочем состоянии. При выжигании в результате обугливания образуется едкий дым, поэтому не следует слишком наклоняться над работой. По возможности надо сидеть прямо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, в котором происходит выжигание, необходимо чаще проветривать. Плоское выжигание характерно тем, что изображение и фон находятся на одном уровне, а выразительность рисунка достигается разнообразием контурных линий и затенений в виде штриха, точек и т. п. Приемы выполнения этого вида выжигания напоминают собой контурную резьбу, где чистота и лаконичность линии решают успех дела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я штифт медленнее или быстрее, получают различные по ширине и глубине линии. Меняя регулировку накала штифта и придавая штифту различный наклон, можно добиться глубокого насыщения линий и едва заметных штрихов. При этом сила окраски линии меняется от темно-коричневого цвета до светлых желтовато-коричневых тонов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продвигать штифт с особым усилием или неуверенно замедлять его ход по рисунку. Если края выжженных канавок обуглились, то видимо, движение штифта было слишком медленное или штифт перегрет. В этом </w:t>
      </w: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чае надо уменьшить напряжение тока или уменьшить подачу воздуха. Охладить наконечник штифта также можно, </w:t>
      </w:r>
      <w:proofErr w:type="spellStart"/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коснув</w:t>
      </w:r>
      <w:proofErr w:type="spellEnd"/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 поверхностью мраморной плитки или подержать некоторое время в вертикальном положении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ще раскалять штифты не следует, так как наконечник может помяться. Нужно помнить, что испорченную линию или ошибочно нанесенный штрих исправить или убрать невозможно, поэтому проявляя смелость в работе, нельзя забывать и об осторожности. Лучше несколько не дожечь линию, чем пережечь.</w:t>
      </w:r>
    </w:p>
    <w:p w:rsidR="00106F48" w:rsidRPr="00EC7F1D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жженные линии, а также штрихи для доделки нельзя откладывать на конец работы, так они могут </w:t>
      </w:r>
      <w:proofErr w:type="spellStart"/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завуалироваться</w:t>
      </w:r>
      <w:proofErr w:type="spellEnd"/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танутся незамеченными. Кроме того, нагар раннего обжига затвердевает и затрудняет доделку.</w:t>
      </w:r>
    </w:p>
    <w:p w:rsidR="00106F48" w:rsidRDefault="00106F48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сегда иметь под рукой бинт, йод, нашатырный спирт, перекись водорода и бактерицидный лейкопластырь.</w:t>
      </w: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F1D" w:rsidRPr="00EC7F1D" w:rsidRDefault="00EC7F1D" w:rsidP="00106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F48" w:rsidRPr="00315E7F" w:rsidRDefault="00315E7F" w:rsidP="00106F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 w:rsidRPr="00315E7F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Pr="00315E7F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315E7F">
        <w:rPr>
          <w:rFonts w:ascii="Times New Roman" w:hAnsi="Times New Roman" w:cs="Times New Roman"/>
          <w:sz w:val="32"/>
          <w:szCs w:val="32"/>
        </w:rPr>
        <w:t xml:space="preserve">. </w:t>
      </w:r>
      <w:r w:rsidRPr="00315E7F">
        <w:rPr>
          <w:rFonts w:ascii="Times New Roman" w:eastAsia="Times New Roman" w:hAnsi="Times New Roman" w:cs="Times New Roman"/>
          <w:sz w:val="32"/>
          <w:szCs w:val="32"/>
        </w:rPr>
        <w:t>Технологическая карта изготовления изделия</w:t>
      </w:r>
    </w:p>
    <w:tbl>
      <w:tblPr>
        <w:tblW w:w="9554" w:type="dxa"/>
        <w:tblInd w:w="-77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311"/>
        <w:gridCol w:w="3872"/>
        <w:gridCol w:w="2891"/>
      </w:tblGrid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</w:rPr>
              <w:t>№</w:t>
            </w:r>
          </w:p>
          <w:p w:rsidR="00106F48" w:rsidRPr="00106F48" w:rsidRDefault="00106F48" w:rsidP="004A48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</w:rPr>
              <w:t>п/п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</w:rPr>
              <w:t>Вид рабо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</w:rPr>
              <w:t>Изображени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</w:rPr>
              <w:t>Инструменты, приспособления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бор материала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нтернет, литература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зметка деталей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4285F1BD" wp14:editId="2797BF4F">
                  <wp:extent cx="2110740" cy="1186815"/>
                  <wp:effectExtent l="19050" t="0" r="3810" b="0"/>
                  <wp:docPr id="7" name="Рисунок 7" descr="деревянная шкатул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еревянная шкатулк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голок, линейка, карандаш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пиливание заготовок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0392FB31" wp14:editId="38BB30D6">
                  <wp:extent cx="2130425" cy="1293495"/>
                  <wp:effectExtent l="19050" t="0" r="3175" b="0"/>
                  <wp:docPr id="8" name="Рисунок 8" descr="деревянная шкатулк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еревянная шкатулка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ожовка по металлу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одгонка заготовок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004D57C4" wp14:editId="322C9B66">
                  <wp:extent cx="2091690" cy="1021715"/>
                  <wp:effectExtent l="19050" t="0" r="3810" b="0"/>
                  <wp:docPr id="9" name="Рисунок 9" descr="деревянная шкатулк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еревянная шкатулк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пильник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лифование заготовок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ждачная бумага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бор рисунка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74525D70" wp14:editId="16D7818F">
                  <wp:extent cx="2110740" cy="1186815"/>
                  <wp:effectExtent l="19050" t="0" r="3810" b="0"/>
                  <wp:docPr id="10" name="Рисунок 10" descr="деревянная шкатулк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еревянная шкатулка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нтернет, литература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зметка рисунк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649205C4" wp14:editId="50F42098">
                  <wp:extent cx="2207895" cy="1206500"/>
                  <wp:effectExtent l="19050" t="0" r="1905" b="0"/>
                  <wp:docPr id="11" name="Рисунок 11" descr="деревянная шкатулк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еревянная шкатулка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Линейка, карандаш, копирка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жигание рисунка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409352BE" wp14:editId="6EDA0F99">
                  <wp:extent cx="2207895" cy="1400810"/>
                  <wp:effectExtent l="19050" t="0" r="1905" b="0"/>
                  <wp:docPr id="12" name="Рисунок 12" descr="деревянная шкатулк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деревянная шкатулка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40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жигатель</w:t>
            </w:r>
            <w:proofErr w:type="spellEnd"/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клеивание шкатулки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3E9552D9" wp14:editId="019828D3">
                  <wp:extent cx="2091690" cy="1186815"/>
                  <wp:effectExtent l="19050" t="0" r="3810" b="0"/>
                  <wp:docPr id="13" name="Рисунок 13" descr="деревянная шкатулк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еревянная шкатулка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лей ПВА, кисточка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лифование изделия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4562DFE6" wp14:editId="7D344BB3">
                  <wp:extent cx="2033270" cy="1264285"/>
                  <wp:effectExtent l="19050" t="0" r="5080" b="0"/>
                  <wp:docPr id="14" name="Рисунок 14" descr="деревянная шкатулк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еревянная шкатулк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ждачная бумага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Лакирование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5A4912D4" wp14:editId="40643225">
                  <wp:extent cx="2120900" cy="1381125"/>
                  <wp:effectExtent l="19050" t="0" r="0" b="0"/>
                  <wp:docPr id="15" name="Рисунок 15" descr="деревянная шкатулк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деревянная шкатулка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Лак НЦ-228, кисточка.</w:t>
            </w:r>
          </w:p>
        </w:tc>
      </w:tr>
      <w:tr w:rsidR="00106F48" w:rsidRPr="00106F48" w:rsidTr="004A4895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тделка шкатулки внутр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5EE49B31" wp14:editId="03229A45">
                  <wp:extent cx="2353945" cy="1576070"/>
                  <wp:effectExtent l="19050" t="0" r="8255" b="0"/>
                  <wp:docPr id="16" name="Рисунок 16" descr="деревянная шкатулк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еревянная шкатулка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57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106F48" w:rsidRDefault="00106F48" w:rsidP="004A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06F4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лей ПВА, бархатная бумага.</w:t>
            </w:r>
          </w:p>
        </w:tc>
      </w:tr>
    </w:tbl>
    <w:p w:rsidR="00106F48" w:rsidRPr="00EC7F1D" w:rsidRDefault="00106F48" w:rsidP="00106F48">
      <w:pPr>
        <w:rPr>
          <w:rFonts w:ascii="Times New Roman" w:hAnsi="Times New Roman" w:cs="Times New Roman"/>
          <w:sz w:val="28"/>
          <w:szCs w:val="28"/>
        </w:rPr>
      </w:pPr>
      <w:r w:rsidRPr="00EC7F1D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зготовления шкатулки мы выбрали сосну.</w:t>
      </w:r>
      <w:r w:rsidR="00EC7F1D" w:rsidRPr="00EC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в материал, приступили к разметке деталей шкатулки. Размеры </w:t>
      </w:r>
      <w:proofErr w:type="gramStart"/>
      <w:r w:rsidRPr="00EC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тулки :</w:t>
      </w:r>
      <w:proofErr w:type="gramEnd"/>
      <w:r w:rsidRPr="00EC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на – 210мм, ширина – 160 мм, высота –90 мм, толщина стенки – 15 мм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Закрепив заготовку в тисках, приступить к выпиливанию заготовок изделия с помощью ножовки. С соблюдением всех правил техники безопасности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С помощью угольника подогнать все углы заготовок. Края изделия с одной стороны срезать под углом в 45 град. для дальнейшей сборки изделия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Произвести шлифование всех поверхностей заготовок изделия с помощью наждачной бумаги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С помощью линейки и угольника окончательно проверить размеры изготавливаемого изделия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Выбрать рисунок для выжигания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 xml:space="preserve">С помощью </w:t>
      </w:r>
      <w:proofErr w:type="gramStart"/>
      <w:r w:rsidRPr="00EC7F1D">
        <w:rPr>
          <w:color w:val="000000"/>
          <w:sz w:val="28"/>
          <w:szCs w:val="28"/>
        </w:rPr>
        <w:t>линейки ,</w:t>
      </w:r>
      <w:proofErr w:type="gramEnd"/>
      <w:r w:rsidRPr="00EC7F1D">
        <w:rPr>
          <w:color w:val="000000"/>
          <w:sz w:val="28"/>
          <w:szCs w:val="28"/>
        </w:rPr>
        <w:t xml:space="preserve"> угольника, карандаша, циркуля сделать разметку рисунка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lastRenderedPageBreak/>
        <w:t xml:space="preserve">Соблюдая правила техники безопасности выжечь нанесенный рисунок на заготовке изделия с помощью </w:t>
      </w:r>
      <w:proofErr w:type="spellStart"/>
      <w:r w:rsidRPr="00EC7F1D">
        <w:rPr>
          <w:color w:val="000000"/>
          <w:sz w:val="28"/>
          <w:szCs w:val="28"/>
        </w:rPr>
        <w:t>выжигателя</w:t>
      </w:r>
      <w:proofErr w:type="spellEnd"/>
      <w:r w:rsidRPr="00EC7F1D">
        <w:rPr>
          <w:color w:val="000000"/>
          <w:sz w:val="28"/>
          <w:szCs w:val="28"/>
        </w:rPr>
        <w:t>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Склеить шкатулку клеем ПВА. Закрепить детали с помощью струбцины и оставить до полного высыхания клея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Зачистить края склеивания изделия и все поверхности шкатулки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Покрыть лаком НЦ-228 наружные поверхности шкатулки в хорошо проветриваемом помещении с соблюдением правил техники безопасности при работе с лаком, и оставить до полного высыхания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Произвести внутреннюю отделку шкатулки с помощью бархатной бумаги и клея ПВА.</w:t>
      </w:r>
    </w:p>
    <w:p w:rsidR="00106F48" w:rsidRPr="00EC7F1D" w:rsidRDefault="00106F48" w:rsidP="00106F48">
      <w:pPr>
        <w:pStyle w:val="3"/>
        <w:shd w:val="clear" w:color="auto" w:fill="FFFFF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C7F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кономическое обоснование шкатулки из дерева</w:t>
      </w:r>
    </w:p>
    <w:tbl>
      <w:tblPr>
        <w:tblW w:w="0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807"/>
        <w:gridCol w:w="1707"/>
      </w:tblGrid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Цена(рубли)</w:t>
            </w:r>
          </w:p>
        </w:tc>
      </w:tr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1. Доска сосн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150х80х15 мм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2. Клей ПВ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3. Лак НЦ-228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200 м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4. Наждачная бумаг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150х200 мм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5.Бархатная бумаг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3 лис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6.Шарниры для крышки шкатул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7.Декоративные руч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6F48" w:rsidRPr="00EC7F1D" w:rsidTr="004A4895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7" w:type="dxa"/>
              <w:bottom w:w="15" w:type="dxa"/>
              <w:right w:w="15" w:type="dxa"/>
            </w:tcMar>
            <w:hideMark/>
          </w:tcPr>
          <w:p w:rsidR="00106F48" w:rsidRPr="00EC7F1D" w:rsidRDefault="00106F48" w:rsidP="004A4895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</w:tbl>
    <w:p w:rsidR="00EC7F1D" w:rsidRDefault="00EC7F1D" w:rsidP="00EC7F1D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color w:val="auto"/>
          <w:sz w:val="31"/>
          <w:szCs w:val="31"/>
        </w:rPr>
      </w:pPr>
    </w:p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EC7F1D" w:rsidRDefault="00EC7F1D" w:rsidP="00EC7F1D"/>
    <w:p w:rsidR="00106F48" w:rsidRPr="00EC7F1D" w:rsidRDefault="00106F48" w:rsidP="00106F48">
      <w:pPr>
        <w:pStyle w:val="3"/>
        <w:shd w:val="clear" w:color="auto" w:fill="FFFFFF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EC7F1D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lastRenderedPageBreak/>
        <w:t>Заключение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 xml:space="preserve">Изготавливая шкатулку, мы узнали много нового о древесине, методах ее обработки. Мы получили новые знания о инструментах и </w:t>
      </w:r>
      <w:proofErr w:type="gramStart"/>
      <w:r w:rsidRPr="00EC7F1D">
        <w:rPr>
          <w:color w:val="000000"/>
          <w:sz w:val="28"/>
          <w:szCs w:val="28"/>
        </w:rPr>
        <w:t>приспособлениях</w:t>
      </w:r>
      <w:proofErr w:type="gramEnd"/>
      <w:r w:rsidRPr="00EC7F1D">
        <w:rPr>
          <w:color w:val="000000"/>
          <w:sz w:val="28"/>
          <w:szCs w:val="28"/>
        </w:rPr>
        <w:t xml:space="preserve"> применяемых при работе с древесиной, о технике выполнения выжигания по дереву и многое другое. Научились правильно пользоваться </w:t>
      </w:r>
      <w:proofErr w:type="spellStart"/>
      <w:r w:rsidRPr="00EC7F1D">
        <w:rPr>
          <w:color w:val="000000"/>
          <w:sz w:val="28"/>
          <w:szCs w:val="28"/>
        </w:rPr>
        <w:t>выжигателем</w:t>
      </w:r>
      <w:proofErr w:type="spellEnd"/>
      <w:r w:rsidRPr="00EC7F1D">
        <w:rPr>
          <w:color w:val="000000"/>
          <w:sz w:val="28"/>
          <w:szCs w:val="28"/>
        </w:rPr>
        <w:t>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И самое главное, мы поняли, что как бы строго мы не придерживались схем и описаний – изделие всегда получается чуточку другим. Это потому что оно изготовлено нашими руками. И нет предела творческой фантазии.</w:t>
      </w:r>
    </w:p>
    <w:p w:rsidR="00106F48" w:rsidRPr="00EC7F1D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 xml:space="preserve">Это очень замечательное изделие. В шкатулке можно хранить множество мелочей, так же это </w:t>
      </w:r>
      <w:proofErr w:type="gramStart"/>
      <w:r w:rsidRPr="00EC7F1D">
        <w:rPr>
          <w:color w:val="000000"/>
          <w:sz w:val="28"/>
          <w:szCs w:val="28"/>
        </w:rPr>
        <w:t>очень хороший подарок</w:t>
      </w:r>
      <w:proofErr w:type="gramEnd"/>
      <w:r w:rsidRPr="00EC7F1D">
        <w:rPr>
          <w:color w:val="000000"/>
          <w:sz w:val="28"/>
          <w:szCs w:val="28"/>
        </w:rPr>
        <w:t xml:space="preserve"> который впишется в любой интерьер и придется по вкусу каждому человеку. Самый лучший подарок для друзей и близких- это </w:t>
      </w:r>
      <w:proofErr w:type="gramStart"/>
      <w:r w:rsidRPr="00EC7F1D">
        <w:rPr>
          <w:color w:val="000000"/>
          <w:sz w:val="28"/>
          <w:szCs w:val="28"/>
        </w:rPr>
        <w:t>подарок</w:t>
      </w:r>
      <w:proofErr w:type="gramEnd"/>
      <w:r w:rsidRPr="00EC7F1D">
        <w:rPr>
          <w:color w:val="000000"/>
          <w:sz w:val="28"/>
          <w:szCs w:val="28"/>
        </w:rPr>
        <w:t xml:space="preserve"> сделанный собственными руками.</w:t>
      </w:r>
    </w:p>
    <w:p w:rsidR="00106F48" w:rsidRDefault="00106F48" w:rsidP="00106F48">
      <w:pPr>
        <w:pStyle w:val="ab"/>
        <w:shd w:val="clear" w:color="auto" w:fill="FFFFFF"/>
        <w:rPr>
          <w:color w:val="000000"/>
          <w:sz w:val="28"/>
          <w:szCs w:val="28"/>
        </w:rPr>
      </w:pPr>
      <w:r w:rsidRPr="00EC7F1D">
        <w:rPr>
          <w:color w:val="000000"/>
          <w:sz w:val="28"/>
          <w:szCs w:val="28"/>
        </w:rPr>
        <w:t>В ходе выполнения работ я научился изготавливать шкатулку и выжигать узоры на древесине, и теперь могу применять это на практике. Изготовил шкатулку для хранения мелочей и подарил маме на День Матери.</w:t>
      </w: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EC7F1D" w:rsidRPr="00EC7F1D" w:rsidRDefault="00EC7F1D" w:rsidP="00106F48">
      <w:pPr>
        <w:pStyle w:val="ab"/>
        <w:shd w:val="clear" w:color="auto" w:fill="FFFFFF"/>
        <w:rPr>
          <w:color w:val="000000"/>
          <w:sz w:val="28"/>
          <w:szCs w:val="28"/>
        </w:rPr>
      </w:pPr>
    </w:p>
    <w:p w:rsidR="00106F48" w:rsidRPr="00EC7F1D" w:rsidRDefault="00EC7F1D" w:rsidP="00106F48">
      <w:pPr>
        <w:pStyle w:val="3"/>
        <w:shd w:val="clear" w:color="auto" w:fill="FFFFFF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EC7F1D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</w:p>
    <w:p w:rsidR="00106F48" w:rsidRPr="00EC7F1D" w:rsidRDefault="00106F48" w:rsidP="00106F48">
      <w:pPr>
        <w:numPr>
          <w:ilvl w:val="0"/>
          <w:numId w:val="3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hAnsi="Times New Roman" w:cs="Times New Roman"/>
          <w:color w:val="000000"/>
          <w:sz w:val="28"/>
          <w:szCs w:val="28"/>
        </w:rPr>
        <w:t xml:space="preserve">«Мастерим из древесины»/ Э.В. </w:t>
      </w:r>
      <w:proofErr w:type="spellStart"/>
      <w:r w:rsidRPr="00EC7F1D">
        <w:rPr>
          <w:rFonts w:ascii="Times New Roman" w:hAnsi="Times New Roman" w:cs="Times New Roman"/>
          <w:color w:val="000000"/>
          <w:sz w:val="28"/>
          <w:szCs w:val="28"/>
        </w:rPr>
        <w:t>Рихвик</w:t>
      </w:r>
      <w:proofErr w:type="spellEnd"/>
      <w:r w:rsidRPr="00EC7F1D">
        <w:rPr>
          <w:rFonts w:ascii="Times New Roman" w:hAnsi="Times New Roman" w:cs="Times New Roman"/>
          <w:color w:val="000000"/>
          <w:sz w:val="28"/>
          <w:szCs w:val="28"/>
        </w:rPr>
        <w:t>, М. Просвещение, 1998.</w:t>
      </w:r>
    </w:p>
    <w:p w:rsidR="00106F48" w:rsidRPr="00EC7F1D" w:rsidRDefault="00106F48" w:rsidP="00106F48">
      <w:pPr>
        <w:numPr>
          <w:ilvl w:val="0"/>
          <w:numId w:val="3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F1D">
        <w:rPr>
          <w:rFonts w:ascii="Times New Roman" w:hAnsi="Times New Roman" w:cs="Times New Roman"/>
          <w:color w:val="000000"/>
          <w:sz w:val="28"/>
          <w:szCs w:val="28"/>
        </w:rPr>
        <w:t>«Работы по дереву», В.И. Рыженко, Москва, 2000 год.</w:t>
      </w:r>
    </w:p>
    <w:p w:rsidR="00CF2FE7" w:rsidRPr="00106F48" w:rsidRDefault="00CF2FE7" w:rsidP="000B4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F2FE7" w:rsidRPr="00106F48" w:rsidSect="00F56C89">
      <w:headerReference w:type="default" r:id="rId21"/>
      <w:footerReference w:type="default" r:id="rId22"/>
      <w:pgSz w:w="11906" w:h="16838"/>
      <w:pgMar w:top="993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AC" w:rsidRDefault="00E61DAC" w:rsidP="00F32E1C">
      <w:pPr>
        <w:spacing w:after="0" w:line="240" w:lineRule="auto"/>
      </w:pPr>
      <w:r>
        <w:separator/>
      </w:r>
    </w:p>
  </w:endnote>
  <w:endnote w:type="continuationSeparator" w:id="0">
    <w:p w:rsidR="00E61DAC" w:rsidRDefault="00E61DAC" w:rsidP="00F3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285396"/>
    </w:sdtPr>
    <w:sdtEndPr/>
    <w:sdtContent>
      <w:p w:rsidR="000B4F10" w:rsidRDefault="00ED1287">
        <w:pPr>
          <w:pStyle w:val="af3"/>
          <w:jc w:val="center"/>
        </w:pPr>
        <w:r>
          <w:fldChar w:fldCharType="begin"/>
        </w:r>
        <w:r w:rsidR="000B4F10">
          <w:instrText>PAGE   \* MERGEFORMAT</w:instrText>
        </w:r>
        <w:r>
          <w:fldChar w:fldCharType="separate"/>
        </w:r>
        <w:r w:rsidR="004C0710">
          <w:rPr>
            <w:noProof/>
          </w:rPr>
          <w:t>5</w:t>
        </w:r>
        <w:r>
          <w:fldChar w:fldCharType="end"/>
        </w:r>
      </w:p>
    </w:sdtContent>
  </w:sdt>
  <w:p w:rsidR="000B4F10" w:rsidRDefault="000B4F1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AC" w:rsidRDefault="00E61DAC" w:rsidP="00F32E1C">
      <w:pPr>
        <w:spacing w:after="0" w:line="240" w:lineRule="auto"/>
      </w:pPr>
      <w:r>
        <w:separator/>
      </w:r>
    </w:p>
  </w:footnote>
  <w:footnote w:type="continuationSeparator" w:id="0">
    <w:p w:rsidR="00E61DAC" w:rsidRDefault="00E61DAC" w:rsidP="00F3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1368"/>
      <w:showingPlcHdr/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2C7395" w:rsidRPr="00F62AAD" w:rsidRDefault="000B4F10" w:rsidP="000B4F10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  <w:p w:rsidR="002C7395" w:rsidRPr="00F62AAD" w:rsidRDefault="002C7395">
    <w:pPr>
      <w:pStyle w:val="af1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3F3"/>
    <w:multiLevelType w:val="multilevel"/>
    <w:tmpl w:val="F5847B9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3" w:hanging="1800"/>
      </w:pPr>
      <w:rPr>
        <w:rFonts w:hint="default"/>
      </w:rPr>
    </w:lvl>
  </w:abstractNum>
  <w:abstractNum w:abstractNumId="1" w15:restartNumberingAfterBreak="0">
    <w:nsid w:val="031039DC"/>
    <w:multiLevelType w:val="multilevel"/>
    <w:tmpl w:val="E32EF3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1709FA"/>
    <w:multiLevelType w:val="hybridMultilevel"/>
    <w:tmpl w:val="904400F4"/>
    <w:lvl w:ilvl="0" w:tplc="EEDCF3B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514"/>
        </w:tabs>
        <w:ind w:left="-4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794"/>
        </w:tabs>
        <w:ind w:left="-3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074"/>
        </w:tabs>
        <w:ind w:left="-30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354"/>
        </w:tabs>
        <w:ind w:left="-2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1634"/>
        </w:tabs>
        <w:ind w:left="-16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914"/>
        </w:tabs>
        <w:ind w:left="-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94"/>
        </w:tabs>
        <w:ind w:left="-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"/>
        </w:tabs>
        <w:ind w:left="526" w:hanging="180"/>
      </w:pPr>
    </w:lvl>
  </w:abstractNum>
  <w:abstractNum w:abstractNumId="3" w15:restartNumberingAfterBreak="0">
    <w:nsid w:val="0FBA745B"/>
    <w:multiLevelType w:val="multilevel"/>
    <w:tmpl w:val="33E2D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59C7"/>
    <w:multiLevelType w:val="hybridMultilevel"/>
    <w:tmpl w:val="904400F4"/>
    <w:lvl w:ilvl="0" w:tplc="EEDCF3B6">
      <w:start w:val="1"/>
      <w:numFmt w:val="decimal"/>
      <w:suff w:val="space"/>
      <w:lvlText w:val="%1."/>
      <w:lvlJc w:val="right"/>
      <w:pPr>
        <w:ind w:left="5671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" w15:restartNumberingAfterBreak="0">
    <w:nsid w:val="18FA5FE7"/>
    <w:multiLevelType w:val="multilevel"/>
    <w:tmpl w:val="DA2C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278F9"/>
    <w:multiLevelType w:val="multilevel"/>
    <w:tmpl w:val="6330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34BE2"/>
    <w:multiLevelType w:val="hybridMultilevel"/>
    <w:tmpl w:val="CA98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6AFE"/>
    <w:multiLevelType w:val="multilevel"/>
    <w:tmpl w:val="29CA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A157A2"/>
    <w:multiLevelType w:val="multilevel"/>
    <w:tmpl w:val="5CA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46921"/>
    <w:multiLevelType w:val="hybridMultilevel"/>
    <w:tmpl w:val="0E96EF10"/>
    <w:lvl w:ilvl="0" w:tplc="4694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9355A7"/>
    <w:multiLevelType w:val="multilevel"/>
    <w:tmpl w:val="7824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4A1925"/>
    <w:multiLevelType w:val="multilevel"/>
    <w:tmpl w:val="993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A5FFE"/>
    <w:multiLevelType w:val="hybridMultilevel"/>
    <w:tmpl w:val="E7F07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1BCC"/>
    <w:multiLevelType w:val="hybridMultilevel"/>
    <w:tmpl w:val="78DAC54C"/>
    <w:lvl w:ilvl="0" w:tplc="6742D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3278"/>
    <w:multiLevelType w:val="hybridMultilevel"/>
    <w:tmpl w:val="5B28A31C"/>
    <w:lvl w:ilvl="0" w:tplc="F2427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65F94"/>
    <w:multiLevelType w:val="multilevel"/>
    <w:tmpl w:val="ED34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D2929"/>
    <w:multiLevelType w:val="hybridMultilevel"/>
    <w:tmpl w:val="2C30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869A5"/>
    <w:multiLevelType w:val="multilevel"/>
    <w:tmpl w:val="7D80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8077D"/>
    <w:multiLevelType w:val="hybridMultilevel"/>
    <w:tmpl w:val="ACB8A94C"/>
    <w:lvl w:ilvl="0" w:tplc="F022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D7E87"/>
    <w:multiLevelType w:val="multilevel"/>
    <w:tmpl w:val="9EE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D097C"/>
    <w:multiLevelType w:val="multilevel"/>
    <w:tmpl w:val="1BAE691C"/>
    <w:lvl w:ilvl="0">
      <w:start w:val="1"/>
      <w:numFmt w:val="decimal"/>
      <w:lvlText w:val="%1"/>
      <w:lvlJc w:val="left"/>
      <w:pPr>
        <w:ind w:left="360" w:hanging="360"/>
      </w:pPr>
      <w:rPr>
        <w:rFonts w:eastAsia="PalatinoLinotype-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eastAsia="PalatinoLinotype-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PalatinoLinotype-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PalatinoLinotype-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PalatinoLinotype-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PalatinoLinotype-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PalatinoLinotype-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PalatinoLinotype-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PalatinoLinotype-Roman" w:hint="default"/>
      </w:rPr>
    </w:lvl>
  </w:abstractNum>
  <w:abstractNum w:abstractNumId="22" w15:restartNumberingAfterBreak="0">
    <w:nsid w:val="690E0205"/>
    <w:multiLevelType w:val="multilevel"/>
    <w:tmpl w:val="4266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24C94"/>
    <w:multiLevelType w:val="hybridMultilevel"/>
    <w:tmpl w:val="215631F0"/>
    <w:lvl w:ilvl="0" w:tplc="72780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165BDE"/>
    <w:multiLevelType w:val="hybridMultilevel"/>
    <w:tmpl w:val="BAE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97E15"/>
    <w:multiLevelType w:val="hybridMultilevel"/>
    <w:tmpl w:val="1930A97E"/>
    <w:lvl w:ilvl="0" w:tplc="A4DE6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F07F48"/>
    <w:multiLevelType w:val="hybridMultilevel"/>
    <w:tmpl w:val="36DAB756"/>
    <w:lvl w:ilvl="0" w:tplc="8DFA37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E30552"/>
    <w:multiLevelType w:val="multilevel"/>
    <w:tmpl w:val="963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C965D0"/>
    <w:multiLevelType w:val="hybridMultilevel"/>
    <w:tmpl w:val="DD64EC8E"/>
    <w:lvl w:ilvl="0" w:tplc="C2AE22C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375EDD"/>
    <w:multiLevelType w:val="hybridMultilevel"/>
    <w:tmpl w:val="5AC23944"/>
    <w:lvl w:ilvl="0" w:tplc="BAE0A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A711626"/>
    <w:multiLevelType w:val="multilevel"/>
    <w:tmpl w:val="28E8C1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D1A3334"/>
    <w:multiLevelType w:val="hybridMultilevel"/>
    <w:tmpl w:val="534C00B0"/>
    <w:lvl w:ilvl="0" w:tplc="C3ECA6AC">
      <w:start w:val="1"/>
      <w:numFmt w:val="decimal"/>
      <w:lvlText w:val="%1."/>
      <w:lvlJc w:val="left"/>
      <w:pPr>
        <w:ind w:left="2348" w:hanging="93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E18427E"/>
    <w:multiLevelType w:val="hybridMultilevel"/>
    <w:tmpl w:val="904400F4"/>
    <w:lvl w:ilvl="0" w:tplc="EEDCF3B6">
      <w:start w:val="1"/>
      <w:numFmt w:val="decimal"/>
      <w:suff w:val="space"/>
      <w:lvlText w:val="%1."/>
      <w:lvlJc w:val="right"/>
      <w:pPr>
        <w:ind w:left="5671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5"/>
  </w:num>
  <w:num w:numId="6">
    <w:abstractNumId w:val="26"/>
  </w:num>
  <w:num w:numId="7">
    <w:abstractNumId w:val="29"/>
  </w:num>
  <w:num w:numId="8">
    <w:abstractNumId w:val="24"/>
  </w:num>
  <w:num w:numId="9">
    <w:abstractNumId w:val="4"/>
  </w:num>
  <w:num w:numId="10">
    <w:abstractNumId w:val="32"/>
  </w:num>
  <w:num w:numId="11">
    <w:abstractNumId w:val="23"/>
  </w:num>
  <w:num w:numId="12">
    <w:abstractNumId w:val="3"/>
  </w:num>
  <w:num w:numId="13">
    <w:abstractNumId w:val="7"/>
  </w:num>
  <w:num w:numId="14">
    <w:abstractNumId w:val="0"/>
  </w:num>
  <w:num w:numId="15">
    <w:abstractNumId w:val="21"/>
  </w:num>
  <w:num w:numId="16">
    <w:abstractNumId w:val="30"/>
  </w:num>
  <w:num w:numId="17">
    <w:abstractNumId w:val="12"/>
  </w:num>
  <w:num w:numId="18">
    <w:abstractNumId w:val="28"/>
  </w:num>
  <w:num w:numId="19">
    <w:abstractNumId w:val="19"/>
  </w:num>
  <w:num w:numId="20">
    <w:abstractNumId w:val="11"/>
  </w:num>
  <w:num w:numId="21">
    <w:abstractNumId w:val="18"/>
  </w:num>
  <w:num w:numId="22">
    <w:abstractNumId w:val="9"/>
  </w:num>
  <w:num w:numId="23">
    <w:abstractNumId w:val="16"/>
  </w:num>
  <w:num w:numId="24">
    <w:abstractNumId w:val="20"/>
  </w:num>
  <w:num w:numId="25">
    <w:abstractNumId w:val="25"/>
  </w:num>
  <w:num w:numId="26">
    <w:abstractNumId w:val="10"/>
  </w:num>
  <w:num w:numId="27">
    <w:abstractNumId w:val="31"/>
  </w:num>
  <w:num w:numId="28">
    <w:abstractNumId w:val="17"/>
  </w:num>
  <w:num w:numId="29">
    <w:abstractNumId w:val="1"/>
  </w:num>
  <w:num w:numId="30">
    <w:abstractNumId w:val="27"/>
  </w:num>
  <w:num w:numId="31">
    <w:abstractNumId w:val="5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CF"/>
    <w:rsid w:val="00000A43"/>
    <w:rsid w:val="00001804"/>
    <w:rsid w:val="000021BE"/>
    <w:rsid w:val="00002EFD"/>
    <w:rsid w:val="00003B1D"/>
    <w:rsid w:val="00004B6B"/>
    <w:rsid w:val="00005C46"/>
    <w:rsid w:val="0000748E"/>
    <w:rsid w:val="00007BAA"/>
    <w:rsid w:val="00011E68"/>
    <w:rsid w:val="000162A0"/>
    <w:rsid w:val="00016333"/>
    <w:rsid w:val="000173E5"/>
    <w:rsid w:val="00017D07"/>
    <w:rsid w:val="000235D7"/>
    <w:rsid w:val="00026C0C"/>
    <w:rsid w:val="00026D74"/>
    <w:rsid w:val="000278CF"/>
    <w:rsid w:val="00031615"/>
    <w:rsid w:val="00031883"/>
    <w:rsid w:val="00031A56"/>
    <w:rsid w:val="00032D56"/>
    <w:rsid w:val="00033AC1"/>
    <w:rsid w:val="00034D4C"/>
    <w:rsid w:val="00037C2E"/>
    <w:rsid w:val="0004137A"/>
    <w:rsid w:val="00041634"/>
    <w:rsid w:val="00043179"/>
    <w:rsid w:val="000435DD"/>
    <w:rsid w:val="00044526"/>
    <w:rsid w:val="00045CDC"/>
    <w:rsid w:val="00046D0B"/>
    <w:rsid w:val="00047E9F"/>
    <w:rsid w:val="0005036E"/>
    <w:rsid w:val="0005178B"/>
    <w:rsid w:val="000524D9"/>
    <w:rsid w:val="000560E4"/>
    <w:rsid w:val="000562BA"/>
    <w:rsid w:val="00056ACE"/>
    <w:rsid w:val="0005713A"/>
    <w:rsid w:val="00062B23"/>
    <w:rsid w:val="00064701"/>
    <w:rsid w:val="0006621C"/>
    <w:rsid w:val="00066AE6"/>
    <w:rsid w:val="0007005F"/>
    <w:rsid w:val="00070A41"/>
    <w:rsid w:val="000778C1"/>
    <w:rsid w:val="00077D16"/>
    <w:rsid w:val="000800FE"/>
    <w:rsid w:val="00080AD8"/>
    <w:rsid w:val="0008216E"/>
    <w:rsid w:val="0008221F"/>
    <w:rsid w:val="00084656"/>
    <w:rsid w:val="00085A9F"/>
    <w:rsid w:val="000908EB"/>
    <w:rsid w:val="0009169F"/>
    <w:rsid w:val="00091953"/>
    <w:rsid w:val="00092DB9"/>
    <w:rsid w:val="0009339D"/>
    <w:rsid w:val="000943E4"/>
    <w:rsid w:val="0009462F"/>
    <w:rsid w:val="00094EB3"/>
    <w:rsid w:val="00095B9A"/>
    <w:rsid w:val="0009631C"/>
    <w:rsid w:val="00097886"/>
    <w:rsid w:val="000A0185"/>
    <w:rsid w:val="000A085C"/>
    <w:rsid w:val="000A11D5"/>
    <w:rsid w:val="000A207C"/>
    <w:rsid w:val="000A2452"/>
    <w:rsid w:val="000A41FC"/>
    <w:rsid w:val="000A4F80"/>
    <w:rsid w:val="000A4FA8"/>
    <w:rsid w:val="000A71D0"/>
    <w:rsid w:val="000A748E"/>
    <w:rsid w:val="000A7E70"/>
    <w:rsid w:val="000B0FF5"/>
    <w:rsid w:val="000B3172"/>
    <w:rsid w:val="000B3C3D"/>
    <w:rsid w:val="000B480C"/>
    <w:rsid w:val="000B4F10"/>
    <w:rsid w:val="000B6843"/>
    <w:rsid w:val="000B7145"/>
    <w:rsid w:val="000B7AE3"/>
    <w:rsid w:val="000B7F35"/>
    <w:rsid w:val="000C27EB"/>
    <w:rsid w:val="000C2F4A"/>
    <w:rsid w:val="000C5319"/>
    <w:rsid w:val="000C5BED"/>
    <w:rsid w:val="000C6379"/>
    <w:rsid w:val="000C6B0E"/>
    <w:rsid w:val="000C7BBC"/>
    <w:rsid w:val="000D02F3"/>
    <w:rsid w:val="000D0BF2"/>
    <w:rsid w:val="000D1A9C"/>
    <w:rsid w:val="000D793D"/>
    <w:rsid w:val="000E11AE"/>
    <w:rsid w:val="000E231F"/>
    <w:rsid w:val="000E2B4E"/>
    <w:rsid w:val="000E3582"/>
    <w:rsid w:val="000E44B3"/>
    <w:rsid w:val="000F0888"/>
    <w:rsid w:val="000F2808"/>
    <w:rsid w:val="000F39C1"/>
    <w:rsid w:val="000F4733"/>
    <w:rsid w:val="000F4ACF"/>
    <w:rsid w:val="000F645C"/>
    <w:rsid w:val="000F66B0"/>
    <w:rsid w:val="000F6C63"/>
    <w:rsid w:val="000F7ECA"/>
    <w:rsid w:val="001031A6"/>
    <w:rsid w:val="001034B8"/>
    <w:rsid w:val="0010465A"/>
    <w:rsid w:val="001053F2"/>
    <w:rsid w:val="001067D6"/>
    <w:rsid w:val="00106CDF"/>
    <w:rsid w:val="00106F48"/>
    <w:rsid w:val="001076BF"/>
    <w:rsid w:val="00107FCC"/>
    <w:rsid w:val="001126DE"/>
    <w:rsid w:val="001152E5"/>
    <w:rsid w:val="0012195A"/>
    <w:rsid w:val="00121E6A"/>
    <w:rsid w:val="0012302D"/>
    <w:rsid w:val="00123885"/>
    <w:rsid w:val="00126937"/>
    <w:rsid w:val="00127998"/>
    <w:rsid w:val="00127CB9"/>
    <w:rsid w:val="0013087C"/>
    <w:rsid w:val="0013167A"/>
    <w:rsid w:val="00131BAC"/>
    <w:rsid w:val="00133FBF"/>
    <w:rsid w:val="00135CD1"/>
    <w:rsid w:val="00136377"/>
    <w:rsid w:val="00137821"/>
    <w:rsid w:val="00140DA9"/>
    <w:rsid w:val="001410A7"/>
    <w:rsid w:val="001415D7"/>
    <w:rsid w:val="00142E63"/>
    <w:rsid w:val="001443AF"/>
    <w:rsid w:val="001444DE"/>
    <w:rsid w:val="001455C7"/>
    <w:rsid w:val="0014632B"/>
    <w:rsid w:val="0014718D"/>
    <w:rsid w:val="00150EEE"/>
    <w:rsid w:val="00151C85"/>
    <w:rsid w:val="00153E3F"/>
    <w:rsid w:val="00155AE5"/>
    <w:rsid w:val="00161116"/>
    <w:rsid w:val="00162488"/>
    <w:rsid w:val="0016285F"/>
    <w:rsid w:val="00163543"/>
    <w:rsid w:val="00164FC6"/>
    <w:rsid w:val="00166587"/>
    <w:rsid w:val="00167155"/>
    <w:rsid w:val="00167FB0"/>
    <w:rsid w:val="00171E91"/>
    <w:rsid w:val="001742D0"/>
    <w:rsid w:val="00175AE8"/>
    <w:rsid w:val="001771BF"/>
    <w:rsid w:val="00180030"/>
    <w:rsid w:val="00180B97"/>
    <w:rsid w:val="00181748"/>
    <w:rsid w:val="001831A7"/>
    <w:rsid w:val="00184F9D"/>
    <w:rsid w:val="001854B6"/>
    <w:rsid w:val="00186AE4"/>
    <w:rsid w:val="0018732E"/>
    <w:rsid w:val="00191D53"/>
    <w:rsid w:val="001948F9"/>
    <w:rsid w:val="0019586F"/>
    <w:rsid w:val="00195B66"/>
    <w:rsid w:val="00196629"/>
    <w:rsid w:val="00196AAC"/>
    <w:rsid w:val="001A1873"/>
    <w:rsid w:val="001A2CBF"/>
    <w:rsid w:val="001A2F82"/>
    <w:rsid w:val="001A36EC"/>
    <w:rsid w:val="001A3A74"/>
    <w:rsid w:val="001A4D8B"/>
    <w:rsid w:val="001A545E"/>
    <w:rsid w:val="001A7479"/>
    <w:rsid w:val="001A7B01"/>
    <w:rsid w:val="001B0EB2"/>
    <w:rsid w:val="001B2C0D"/>
    <w:rsid w:val="001B34A3"/>
    <w:rsid w:val="001B4520"/>
    <w:rsid w:val="001B5443"/>
    <w:rsid w:val="001C155F"/>
    <w:rsid w:val="001C182F"/>
    <w:rsid w:val="001C1949"/>
    <w:rsid w:val="001C292E"/>
    <w:rsid w:val="001C2BC4"/>
    <w:rsid w:val="001C64CB"/>
    <w:rsid w:val="001D1E28"/>
    <w:rsid w:val="001D3482"/>
    <w:rsid w:val="001D5E6B"/>
    <w:rsid w:val="001E1526"/>
    <w:rsid w:val="001E1E19"/>
    <w:rsid w:val="001E2A71"/>
    <w:rsid w:val="001E405D"/>
    <w:rsid w:val="001E4377"/>
    <w:rsid w:val="001E4916"/>
    <w:rsid w:val="001E4CB7"/>
    <w:rsid w:val="001E5E02"/>
    <w:rsid w:val="001E6D78"/>
    <w:rsid w:val="001E7B33"/>
    <w:rsid w:val="001F05A6"/>
    <w:rsid w:val="001F11B1"/>
    <w:rsid w:val="001F1482"/>
    <w:rsid w:val="001F1E13"/>
    <w:rsid w:val="001F48CF"/>
    <w:rsid w:val="001F57B5"/>
    <w:rsid w:val="002022B2"/>
    <w:rsid w:val="002048BD"/>
    <w:rsid w:val="00204CBB"/>
    <w:rsid w:val="00205C00"/>
    <w:rsid w:val="002065B3"/>
    <w:rsid w:val="00206694"/>
    <w:rsid w:val="002079DC"/>
    <w:rsid w:val="0021020D"/>
    <w:rsid w:val="002115C9"/>
    <w:rsid w:val="002124AA"/>
    <w:rsid w:val="00214BB4"/>
    <w:rsid w:val="00214CA3"/>
    <w:rsid w:val="0021566E"/>
    <w:rsid w:val="0021715D"/>
    <w:rsid w:val="00217725"/>
    <w:rsid w:val="00217D97"/>
    <w:rsid w:val="00221A8D"/>
    <w:rsid w:val="002222EB"/>
    <w:rsid w:val="00222451"/>
    <w:rsid w:val="00224389"/>
    <w:rsid w:val="00224812"/>
    <w:rsid w:val="0022611E"/>
    <w:rsid w:val="00226313"/>
    <w:rsid w:val="002308F5"/>
    <w:rsid w:val="00230C84"/>
    <w:rsid w:val="00231690"/>
    <w:rsid w:val="00231E95"/>
    <w:rsid w:val="00232497"/>
    <w:rsid w:val="0023351D"/>
    <w:rsid w:val="0023448D"/>
    <w:rsid w:val="00235F77"/>
    <w:rsid w:val="00237623"/>
    <w:rsid w:val="00243CB5"/>
    <w:rsid w:val="00246253"/>
    <w:rsid w:val="00246AEC"/>
    <w:rsid w:val="00246B9A"/>
    <w:rsid w:val="00246DBD"/>
    <w:rsid w:val="00247B30"/>
    <w:rsid w:val="002506FB"/>
    <w:rsid w:val="00251C5E"/>
    <w:rsid w:val="00252311"/>
    <w:rsid w:val="002528DA"/>
    <w:rsid w:val="002540FC"/>
    <w:rsid w:val="00254881"/>
    <w:rsid w:val="00255437"/>
    <w:rsid w:val="0025571A"/>
    <w:rsid w:val="00255A5F"/>
    <w:rsid w:val="00261023"/>
    <w:rsid w:val="0026131A"/>
    <w:rsid w:val="0026157F"/>
    <w:rsid w:val="0026177F"/>
    <w:rsid w:val="00262248"/>
    <w:rsid w:val="0026237B"/>
    <w:rsid w:val="00262463"/>
    <w:rsid w:val="00263006"/>
    <w:rsid w:val="00263FC8"/>
    <w:rsid w:val="002664EF"/>
    <w:rsid w:val="0026684A"/>
    <w:rsid w:val="002675AE"/>
    <w:rsid w:val="00267F32"/>
    <w:rsid w:val="002717CB"/>
    <w:rsid w:val="002720B3"/>
    <w:rsid w:val="00272BDB"/>
    <w:rsid w:val="00272C09"/>
    <w:rsid w:val="002734C9"/>
    <w:rsid w:val="0027505B"/>
    <w:rsid w:val="00277FA3"/>
    <w:rsid w:val="0028182F"/>
    <w:rsid w:val="002818D8"/>
    <w:rsid w:val="002827E3"/>
    <w:rsid w:val="002828F7"/>
    <w:rsid w:val="00283F8A"/>
    <w:rsid w:val="00284482"/>
    <w:rsid w:val="0028461A"/>
    <w:rsid w:val="002847CC"/>
    <w:rsid w:val="002862B3"/>
    <w:rsid w:val="002867C3"/>
    <w:rsid w:val="00286C99"/>
    <w:rsid w:val="00290326"/>
    <w:rsid w:val="0029052F"/>
    <w:rsid w:val="00290A06"/>
    <w:rsid w:val="00290DAF"/>
    <w:rsid w:val="0029289C"/>
    <w:rsid w:val="00293128"/>
    <w:rsid w:val="00294062"/>
    <w:rsid w:val="0029428B"/>
    <w:rsid w:val="00295803"/>
    <w:rsid w:val="00295C20"/>
    <w:rsid w:val="002A0C19"/>
    <w:rsid w:val="002A1CAC"/>
    <w:rsid w:val="002A50FA"/>
    <w:rsid w:val="002A58F9"/>
    <w:rsid w:val="002A5940"/>
    <w:rsid w:val="002B0F99"/>
    <w:rsid w:val="002B20A6"/>
    <w:rsid w:val="002B3C1D"/>
    <w:rsid w:val="002B4F72"/>
    <w:rsid w:val="002B6CB1"/>
    <w:rsid w:val="002B7CD5"/>
    <w:rsid w:val="002C2228"/>
    <w:rsid w:val="002C2661"/>
    <w:rsid w:val="002C3C6D"/>
    <w:rsid w:val="002C468C"/>
    <w:rsid w:val="002C4BAE"/>
    <w:rsid w:val="002C4E47"/>
    <w:rsid w:val="002C551D"/>
    <w:rsid w:val="002C579D"/>
    <w:rsid w:val="002C69BB"/>
    <w:rsid w:val="002C7395"/>
    <w:rsid w:val="002D1053"/>
    <w:rsid w:val="002D19A3"/>
    <w:rsid w:val="002D19A5"/>
    <w:rsid w:val="002D1F99"/>
    <w:rsid w:val="002D2BE1"/>
    <w:rsid w:val="002D3EF9"/>
    <w:rsid w:val="002D4544"/>
    <w:rsid w:val="002D4F6E"/>
    <w:rsid w:val="002D620F"/>
    <w:rsid w:val="002D7632"/>
    <w:rsid w:val="002D7637"/>
    <w:rsid w:val="002D7BF7"/>
    <w:rsid w:val="002E0204"/>
    <w:rsid w:val="002E0983"/>
    <w:rsid w:val="002E13B9"/>
    <w:rsid w:val="002E16C2"/>
    <w:rsid w:val="002E1D7A"/>
    <w:rsid w:val="002E2D74"/>
    <w:rsid w:val="002E4E21"/>
    <w:rsid w:val="002E5807"/>
    <w:rsid w:val="002F2282"/>
    <w:rsid w:val="002F2673"/>
    <w:rsid w:val="002F30F1"/>
    <w:rsid w:val="002F3E84"/>
    <w:rsid w:val="002F65E9"/>
    <w:rsid w:val="002F6CEA"/>
    <w:rsid w:val="002F7890"/>
    <w:rsid w:val="00302965"/>
    <w:rsid w:val="00302E54"/>
    <w:rsid w:val="003034C5"/>
    <w:rsid w:val="003060FC"/>
    <w:rsid w:val="00306AAD"/>
    <w:rsid w:val="00307D19"/>
    <w:rsid w:val="00311335"/>
    <w:rsid w:val="0031194A"/>
    <w:rsid w:val="003128DF"/>
    <w:rsid w:val="00315E5C"/>
    <w:rsid w:val="00315E7F"/>
    <w:rsid w:val="0032001B"/>
    <w:rsid w:val="00320DE8"/>
    <w:rsid w:val="00321170"/>
    <w:rsid w:val="003211EF"/>
    <w:rsid w:val="003226A2"/>
    <w:rsid w:val="0032298A"/>
    <w:rsid w:val="00322EA6"/>
    <w:rsid w:val="003250D2"/>
    <w:rsid w:val="003273A7"/>
    <w:rsid w:val="003276BB"/>
    <w:rsid w:val="00327968"/>
    <w:rsid w:val="0033090A"/>
    <w:rsid w:val="00330EA2"/>
    <w:rsid w:val="003329A2"/>
    <w:rsid w:val="00335119"/>
    <w:rsid w:val="0033511B"/>
    <w:rsid w:val="00337B15"/>
    <w:rsid w:val="00340461"/>
    <w:rsid w:val="003405BC"/>
    <w:rsid w:val="0034199E"/>
    <w:rsid w:val="00343E1C"/>
    <w:rsid w:val="00343F33"/>
    <w:rsid w:val="003442C4"/>
    <w:rsid w:val="0034499A"/>
    <w:rsid w:val="00344B75"/>
    <w:rsid w:val="00345407"/>
    <w:rsid w:val="003470C4"/>
    <w:rsid w:val="00347483"/>
    <w:rsid w:val="00350494"/>
    <w:rsid w:val="00352C5F"/>
    <w:rsid w:val="003540B9"/>
    <w:rsid w:val="003562AF"/>
    <w:rsid w:val="00356809"/>
    <w:rsid w:val="003571AA"/>
    <w:rsid w:val="00357D1C"/>
    <w:rsid w:val="00360D92"/>
    <w:rsid w:val="003619D1"/>
    <w:rsid w:val="003623D8"/>
    <w:rsid w:val="00362AED"/>
    <w:rsid w:val="00366118"/>
    <w:rsid w:val="00366BF5"/>
    <w:rsid w:val="00367A2E"/>
    <w:rsid w:val="00370A51"/>
    <w:rsid w:val="0037179A"/>
    <w:rsid w:val="00372F2D"/>
    <w:rsid w:val="00375CC4"/>
    <w:rsid w:val="00376A19"/>
    <w:rsid w:val="00377655"/>
    <w:rsid w:val="00380BB9"/>
    <w:rsid w:val="00381BF8"/>
    <w:rsid w:val="00382910"/>
    <w:rsid w:val="00382A5B"/>
    <w:rsid w:val="00382D0E"/>
    <w:rsid w:val="00382F7A"/>
    <w:rsid w:val="003835BC"/>
    <w:rsid w:val="00383D52"/>
    <w:rsid w:val="003847D0"/>
    <w:rsid w:val="00385BF9"/>
    <w:rsid w:val="00385ECB"/>
    <w:rsid w:val="003916BF"/>
    <w:rsid w:val="0039409B"/>
    <w:rsid w:val="00394B78"/>
    <w:rsid w:val="00395DDB"/>
    <w:rsid w:val="00397F99"/>
    <w:rsid w:val="003A1F15"/>
    <w:rsid w:val="003A41D8"/>
    <w:rsid w:val="003A442C"/>
    <w:rsid w:val="003A5FFA"/>
    <w:rsid w:val="003A6233"/>
    <w:rsid w:val="003A6697"/>
    <w:rsid w:val="003A757E"/>
    <w:rsid w:val="003B178D"/>
    <w:rsid w:val="003B18F7"/>
    <w:rsid w:val="003B373A"/>
    <w:rsid w:val="003B3A63"/>
    <w:rsid w:val="003B451B"/>
    <w:rsid w:val="003B680F"/>
    <w:rsid w:val="003B6AD6"/>
    <w:rsid w:val="003C3F9D"/>
    <w:rsid w:val="003C44DF"/>
    <w:rsid w:val="003C4F88"/>
    <w:rsid w:val="003C602A"/>
    <w:rsid w:val="003C6133"/>
    <w:rsid w:val="003C62B9"/>
    <w:rsid w:val="003D3EDC"/>
    <w:rsid w:val="003D41D8"/>
    <w:rsid w:val="003D4D79"/>
    <w:rsid w:val="003D575F"/>
    <w:rsid w:val="003D6048"/>
    <w:rsid w:val="003E0B0C"/>
    <w:rsid w:val="003E0D39"/>
    <w:rsid w:val="003E1D73"/>
    <w:rsid w:val="003E7699"/>
    <w:rsid w:val="003E7BDD"/>
    <w:rsid w:val="003F0218"/>
    <w:rsid w:val="003F18D1"/>
    <w:rsid w:val="003F269D"/>
    <w:rsid w:val="003F28F1"/>
    <w:rsid w:val="003F39A3"/>
    <w:rsid w:val="003F43EC"/>
    <w:rsid w:val="003F5569"/>
    <w:rsid w:val="00400868"/>
    <w:rsid w:val="00401197"/>
    <w:rsid w:val="00402024"/>
    <w:rsid w:val="004052C3"/>
    <w:rsid w:val="0040559A"/>
    <w:rsid w:val="004059EC"/>
    <w:rsid w:val="00405D76"/>
    <w:rsid w:val="00406177"/>
    <w:rsid w:val="00407673"/>
    <w:rsid w:val="004106AB"/>
    <w:rsid w:val="004146E9"/>
    <w:rsid w:val="00415249"/>
    <w:rsid w:val="00415922"/>
    <w:rsid w:val="004162A2"/>
    <w:rsid w:val="0042163C"/>
    <w:rsid w:val="00421EDB"/>
    <w:rsid w:val="00426910"/>
    <w:rsid w:val="00426A5C"/>
    <w:rsid w:val="00426D42"/>
    <w:rsid w:val="0043262C"/>
    <w:rsid w:val="004331E6"/>
    <w:rsid w:val="00433D70"/>
    <w:rsid w:val="004342BE"/>
    <w:rsid w:val="00434E73"/>
    <w:rsid w:val="00440A36"/>
    <w:rsid w:val="004417AD"/>
    <w:rsid w:val="00443E5D"/>
    <w:rsid w:val="00446280"/>
    <w:rsid w:val="004462D0"/>
    <w:rsid w:val="00446FC4"/>
    <w:rsid w:val="00447943"/>
    <w:rsid w:val="00447AB3"/>
    <w:rsid w:val="004507BF"/>
    <w:rsid w:val="004516F7"/>
    <w:rsid w:val="004518AD"/>
    <w:rsid w:val="00452FA5"/>
    <w:rsid w:val="00454456"/>
    <w:rsid w:val="00455029"/>
    <w:rsid w:val="00455886"/>
    <w:rsid w:val="00455A51"/>
    <w:rsid w:val="00456BBC"/>
    <w:rsid w:val="004574BF"/>
    <w:rsid w:val="004600A3"/>
    <w:rsid w:val="004600D3"/>
    <w:rsid w:val="00460135"/>
    <w:rsid w:val="004634BD"/>
    <w:rsid w:val="00464174"/>
    <w:rsid w:val="00465265"/>
    <w:rsid w:val="004663CB"/>
    <w:rsid w:val="00466B6B"/>
    <w:rsid w:val="00466C6B"/>
    <w:rsid w:val="004721DF"/>
    <w:rsid w:val="0047357B"/>
    <w:rsid w:val="004755E5"/>
    <w:rsid w:val="00475907"/>
    <w:rsid w:val="00476948"/>
    <w:rsid w:val="00476AEF"/>
    <w:rsid w:val="0047709E"/>
    <w:rsid w:val="00477CAA"/>
    <w:rsid w:val="0048031E"/>
    <w:rsid w:val="00482EE0"/>
    <w:rsid w:val="004833A0"/>
    <w:rsid w:val="00483536"/>
    <w:rsid w:val="004845A6"/>
    <w:rsid w:val="00487280"/>
    <w:rsid w:val="004876DC"/>
    <w:rsid w:val="00487D62"/>
    <w:rsid w:val="00487DB9"/>
    <w:rsid w:val="00487DE1"/>
    <w:rsid w:val="00487FAE"/>
    <w:rsid w:val="0049070B"/>
    <w:rsid w:val="0049114F"/>
    <w:rsid w:val="00491CDE"/>
    <w:rsid w:val="00491F02"/>
    <w:rsid w:val="0049340A"/>
    <w:rsid w:val="0049419A"/>
    <w:rsid w:val="00494BCB"/>
    <w:rsid w:val="004975A7"/>
    <w:rsid w:val="004A0662"/>
    <w:rsid w:val="004A07CA"/>
    <w:rsid w:val="004A12D8"/>
    <w:rsid w:val="004A1D27"/>
    <w:rsid w:val="004A3A08"/>
    <w:rsid w:val="004B0248"/>
    <w:rsid w:val="004B0620"/>
    <w:rsid w:val="004B0C3F"/>
    <w:rsid w:val="004B1E27"/>
    <w:rsid w:val="004B311B"/>
    <w:rsid w:val="004B4471"/>
    <w:rsid w:val="004B5960"/>
    <w:rsid w:val="004B714E"/>
    <w:rsid w:val="004C0710"/>
    <w:rsid w:val="004C33E6"/>
    <w:rsid w:val="004C3845"/>
    <w:rsid w:val="004C398D"/>
    <w:rsid w:val="004C4AD3"/>
    <w:rsid w:val="004C4F8F"/>
    <w:rsid w:val="004C5722"/>
    <w:rsid w:val="004C6F9C"/>
    <w:rsid w:val="004C7B1C"/>
    <w:rsid w:val="004D065B"/>
    <w:rsid w:val="004D0BF5"/>
    <w:rsid w:val="004D2061"/>
    <w:rsid w:val="004D20C8"/>
    <w:rsid w:val="004D2E8C"/>
    <w:rsid w:val="004D5209"/>
    <w:rsid w:val="004D6366"/>
    <w:rsid w:val="004D69BA"/>
    <w:rsid w:val="004E0FEF"/>
    <w:rsid w:val="004E1C2F"/>
    <w:rsid w:val="004E23C0"/>
    <w:rsid w:val="004E4792"/>
    <w:rsid w:val="004E5F89"/>
    <w:rsid w:val="004F3FA5"/>
    <w:rsid w:val="004F43F9"/>
    <w:rsid w:val="004F4EE9"/>
    <w:rsid w:val="005002CE"/>
    <w:rsid w:val="00501BE3"/>
    <w:rsid w:val="00507724"/>
    <w:rsid w:val="00510E2A"/>
    <w:rsid w:val="00511728"/>
    <w:rsid w:val="005117D5"/>
    <w:rsid w:val="0051315A"/>
    <w:rsid w:val="0051327D"/>
    <w:rsid w:val="0051349C"/>
    <w:rsid w:val="005134EE"/>
    <w:rsid w:val="00513690"/>
    <w:rsid w:val="00513785"/>
    <w:rsid w:val="0051474A"/>
    <w:rsid w:val="005149C2"/>
    <w:rsid w:val="00514D0A"/>
    <w:rsid w:val="00514EDC"/>
    <w:rsid w:val="00515DB3"/>
    <w:rsid w:val="00515EA7"/>
    <w:rsid w:val="00521562"/>
    <w:rsid w:val="00525144"/>
    <w:rsid w:val="0052616E"/>
    <w:rsid w:val="00526679"/>
    <w:rsid w:val="0052705F"/>
    <w:rsid w:val="0053144B"/>
    <w:rsid w:val="005324BD"/>
    <w:rsid w:val="00533C5D"/>
    <w:rsid w:val="00534BBD"/>
    <w:rsid w:val="00535B70"/>
    <w:rsid w:val="00536CD6"/>
    <w:rsid w:val="005406AA"/>
    <w:rsid w:val="00540CEE"/>
    <w:rsid w:val="00540D4C"/>
    <w:rsid w:val="00541026"/>
    <w:rsid w:val="0054329F"/>
    <w:rsid w:val="0054445B"/>
    <w:rsid w:val="00544889"/>
    <w:rsid w:val="00544E96"/>
    <w:rsid w:val="00545A37"/>
    <w:rsid w:val="00545F1F"/>
    <w:rsid w:val="005468BF"/>
    <w:rsid w:val="005471E4"/>
    <w:rsid w:val="00550424"/>
    <w:rsid w:val="00551CDF"/>
    <w:rsid w:val="005521CD"/>
    <w:rsid w:val="005535DB"/>
    <w:rsid w:val="00554891"/>
    <w:rsid w:val="00554C19"/>
    <w:rsid w:val="005558BC"/>
    <w:rsid w:val="00555E46"/>
    <w:rsid w:val="0055677A"/>
    <w:rsid w:val="005579A3"/>
    <w:rsid w:val="00560FA8"/>
    <w:rsid w:val="00562594"/>
    <w:rsid w:val="005640B2"/>
    <w:rsid w:val="00564751"/>
    <w:rsid w:val="00564C6C"/>
    <w:rsid w:val="0056518A"/>
    <w:rsid w:val="005664F6"/>
    <w:rsid w:val="0056753F"/>
    <w:rsid w:val="00576556"/>
    <w:rsid w:val="00580488"/>
    <w:rsid w:val="0058150E"/>
    <w:rsid w:val="005815A2"/>
    <w:rsid w:val="00582732"/>
    <w:rsid w:val="00586446"/>
    <w:rsid w:val="00586EFD"/>
    <w:rsid w:val="00587DE6"/>
    <w:rsid w:val="0059056C"/>
    <w:rsid w:val="005905C0"/>
    <w:rsid w:val="00590C5E"/>
    <w:rsid w:val="005920E0"/>
    <w:rsid w:val="00593634"/>
    <w:rsid w:val="005936F0"/>
    <w:rsid w:val="00595411"/>
    <w:rsid w:val="00596270"/>
    <w:rsid w:val="00596A26"/>
    <w:rsid w:val="00597234"/>
    <w:rsid w:val="005A1570"/>
    <w:rsid w:val="005A5C45"/>
    <w:rsid w:val="005B23A7"/>
    <w:rsid w:val="005B2B81"/>
    <w:rsid w:val="005B530C"/>
    <w:rsid w:val="005B646B"/>
    <w:rsid w:val="005B7109"/>
    <w:rsid w:val="005B77FC"/>
    <w:rsid w:val="005C0E55"/>
    <w:rsid w:val="005C2754"/>
    <w:rsid w:val="005C33E9"/>
    <w:rsid w:val="005C36B2"/>
    <w:rsid w:val="005C5375"/>
    <w:rsid w:val="005D305F"/>
    <w:rsid w:val="005D4813"/>
    <w:rsid w:val="005D79C0"/>
    <w:rsid w:val="005E087D"/>
    <w:rsid w:val="005E20DB"/>
    <w:rsid w:val="005E2ADE"/>
    <w:rsid w:val="005E2EC2"/>
    <w:rsid w:val="005E320B"/>
    <w:rsid w:val="005E5111"/>
    <w:rsid w:val="005E7D8A"/>
    <w:rsid w:val="005F0CBB"/>
    <w:rsid w:val="005F1B32"/>
    <w:rsid w:val="005F7AB2"/>
    <w:rsid w:val="00600C2B"/>
    <w:rsid w:val="00603E6D"/>
    <w:rsid w:val="00604C8D"/>
    <w:rsid w:val="00604ED8"/>
    <w:rsid w:val="006061D7"/>
    <w:rsid w:val="006068CD"/>
    <w:rsid w:val="00607ABE"/>
    <w:rsid w:val="00611984"/>
    <w:rsid w:val="00614F38"/>
    <w:rsid w:val="00615513"/>
    <w:rsid w:val="00620067"/>
    <w:rsid w:val="006214A8"/>
    <w:rsid w:val="00622BED"/>
    <w:rsid w:val="00623690"/>
    <w:rsid w:val="00624B43"/>
    <w:rsid w:val="0062528F"/>
    <w:rsid w:val="00625B70"/>
    <w:rsid w:val="006264AD"/>
    <w:rsid w:val="0062699B"/>
    <w:rsid w:val="00626B22"/>
    <w:rsid w:val="00627EAD"/>
    <w:rsid w:val="006328D5"/>
    <w:rsid w:val="00633F5B"/>
    <w:rsid w:val="00635750"/>
    <w:rsid w:val="00636A31"/>
    <w:rsid w:val="006377BE"/>
    <w:rsid w:val="00637E02"/>
    <w:rsid w:val="00641327"/>
    <w:rsid w:val="006419B3"/>
    <w:rsid w:val="00641A29"/>
    <w:rsid w:val="006422CF"/>
    <w:rsid w:val="00643E9B"/>
    <w:rsid w:val="00647887"/>
    <w:rsid w:val="00650ED4"/>
    <w:rsid w:val="00651282"/>
    <w:rsid w:val="00651DC4"/>
    <w:rsid w:val="006520A5"/>
    <w:rsid w:val="00653D99"/>
    <w:rsid w:val="00654352"/>
    <w:rsid w:val="00654C1A"/>
    <w:rsid w:val="00655067"/>
    <w:rsid w:val="006556EE"/>
    <w:rsid w:val="006557A3"/>
    <w:rsid w:val="00655F8B"/>
    <w:rsid w:val="0065775B"/>
    <w:rsid w:val="006605E4"/>
    <w:rsid w:val="00661C5D"/>
    <w:rsid w:val="00661F21"/>
    <w:rsid w:val="006650B8"/>
    <w:rsid w:val="00666706"/>
    <w:rsid w:val="00667B3B"/>
    <w:rsid w:val="00667FC7"/>
    <w:rsid w:val="00670B78"/>
    <w:rsid w:val="00670E4E"/>
    <w:rsid w:val="006713A9"/>
    <w:rsid w:val="00671D1C"/>
    <w:rsid w:val="0067569B"/>
    <w:rsid w:val="00676D39"/>
    <w:rsid w:val="00676E4F"/>
    <w:rsid w:val="006801F7"/>
    <w:rsid w:val="00680C5A"/>
    <w:rsid w:val="00682908"/>
    <w:rsid w:val="006829E1"/>
    <w:rsid w:val="006836CD"/>
    <w:rsid w:val="00683DE4"/>
    <w:rsid w:val="00683E13"/>
    <w:rsid w:val="00684278"/>
    <w:rsid w:val="00686D7D"/>
    <w:rsid w:val="0069347B"/>
    <w:rsid w:val="006971F7"/>
    <w:rsid w:val="00697C2A"/>
    <w:rsid w:val="006A24CC"/>
    <w:rsid w:val="006A2C8C"/>
    <w:rsid w:val="006A350A"/>
    <w:rsid w:val="006A44D2"/>
    <w:rsid w:val="006A566C"/>
    <w:rsid w:val="006B0E51"/>
    <w:rsid w:val="006B1B5D"/>
    <w:rsid w:val="006B232B"/>
    <w:rsid w:val="006B3389"/>
    <w:rsid w:val="006B38F7"/>
    <w:rsid w:val="006B4323"/>
    <w:rsid w:val="006C04D3"/>
    <w:rsid w:val="006C0D46"/>
    <w:rsid w:val="006C14F2"/>
    <w:rsid w:val="006C4080"/>
    <w:rsid w:val="006C4FF1"/>
    <w:rsid w:val="006C5C04"/>
    <w:rsid w:val="006D1D76"/>
    <w:rsid w:val="006D25DB"/>
    <w:rsid w:val="006D340E"/>
    <w:rsid w:val="006D60A4"/>
    <w:rsid w:val="006E0339"/>
    <w:rsid w:val="006E0FF2"/>
    <w:rsid w:val="006E151D"/>
    <w:rsid w:val="006E1E8E"/>
    <w:rsid w:val="006E2D5D"/>
    <w:rsid w:val="006E309C"/>
    <w:rsid w:val="006E509D"/>
    <w:rsid w:val="006F4083"/>
    <w:rsid w:val="006F5C1B"/>
    <w:rsid w:val="006F6F58"/>
    <w:rsid w:val="00700369"/>
    <w:rsid w:val="00700675"/>
    <w:rsid w:val="00700B7B"/>
    <w:rsid w:val="00702429"/>
    <w:rsid w:val="00702AE7"/>
    <w:rsid w:val="00703A05"/>
    <w:rsid w:val="00705BB5"/>
    <w:rsid w:val="00706C6C"/>
    <w:rsid w:val="007073A2"/>
    <w:rsid w:val="00712E37"/>
    <w:rsid w:val="00712E39"/>
    <w:rsid w:val="007135A6"/>
    <w:rsid w:val="00713784"/>
    <w:rsid w:val="00714483"/>
    <w:rsid w:val="00714744"/>
    <w:rsid w:val="0071499B"/>
    <w:rsid w:val="007173BF"/>
    <w:rsid w:val="00720512"/>
    <w:rsid w:val="007221A9"/>
    <w:rsid w:val="007227EC"/>
    <w:rsid w:val="0072349D"/>
    <w:rsid w:val="0072436D"/>
    <w:rsid w:val="0072795B"/>
    <w:rsid w:val="00731DFE"/>
    <w:rsid w:val="00732991"/>
    <w:rsid w:val="00732A74"/>
    <w:rsid w:val="00732FE0"/>
    <w:rsid w:val="00733278"/>
    <w:rsid w:val="007334B7"/>
    <w:rsid w:val="007340C4"/>
    <w:rsid w:val="007367A4"/>
    <w:rsid w:val="00737DA2"/>
    <w:rsid w:val="00742449"/>
    <w:rsid w:val="007429DF"/>
    <w:rsid w:val="00742B9F"/>
    <w:rsid w:val="00746498"/>
    <w:rsid w:val="007465B1"/>
    <w:rsid w:val="007468BA"/>
    <w:rsid w:val="007468BF"/>
    <w:rsid w:val="00747A91"/>
    <w:rsid w:val="0075110B"/>
    <w:rsid w:val="00751E6A"/>
    <w:rsid w:val="00755ABB"/>
    <w:rsid w:val="0075708B"/>
    <w:rsid w:val="0075731B"/>
    <w:rsid w:val="00760783"/>
    <w:rsid w:val="00761316"/>
    <w:rsid w:val="007633B1"/>
    <w:rsid w:val="00763486"/>
    <w:rsid w:val="007646AC"/>
    <w:rsid w:val="007651E6"/>
    <w:rsid w:val="007658AA"/>
    <w:rsid w:val="00766097"/>
    <w:rsid w:val="0076643A"/>
    <w:rsid w:val="00766827"/>
    <w:rsid w:val="00766C16"/>
    <w:rsid w:val="007674AD"/>
    <w:rsid w:val="007706D3"/>
    <w:rsid w:val="00770FA7"/>
    <w:rsid w:val="0077107C"/>
    <w:rsid w:val="00771C3B"/>
    <w:rsid w:val="00772C31"/>
    <w:rsid w:val="007736CD"/>
    <w:rsid w:val="007742B4"/>
    <w:rsid w:val="0077469A"/>
    <w:rsid w:val="00776BEE"/>
    <w:rsid w:val="0077776B"/>
    <w:rsid w:val="00780D29"/>
    <w:rsid w:val="00785E69"/>
    <w:rsid w:val="007871EE"/>
    <w:rsid w:val="007902CE"/>
    <w:rsid w:val="00790E1D"/>
    <w:rsid w:val="007910D9"/>
    <w:rsid w:val="00792810"/>
    <w:rsid w:val="00793BB8"/>
    <w:rsid w:val="00795000"/>
    <w:rsid w:val="00795518"/>
    <w:rsid w:val="0079587F"/>
    <w:rsid w:val="007A02B1"/>
    <w:rsid w:val="007A067C"/>
    <w:rsid w:val="007A165D"/>
    <w:rsid w:val="007A1923"/>
    <w:rsid w:val="007A1DB4"/>
    <w:rsid w:val="007A3C3E"/>
    <w:rsid w:val="007A3E12"/>
    <w:rsid w:val="007A4472"/>
    <w:rsid w:val="007A5766"/>
    <w:rsid w:val="007A7944"/>
    <w:rsid w:val="007B09B0"/>
    <w:rsid w:val="007B33FC"/>
    <w:rsid w:val="007B4637"/>
    <w:rsid w:val="007B488B"/>
    <w:rsid w:val="007B4B5E"/>
    <w:rsid w:val="007B5746"/>
    <w:rsid w:val="007B650F"/>
    <w:rsid w:val="007C0A01"/>
    <w:rsid w:val="007C1EA6"/>
    <w:rsid w:val="007C3865"/>
    <w:rsid w:val="007C3CEA"/>
    <w:rsid w:val="007C438A"/>
    <w:rsid w:val="007C641F"/>
    <w:rsid w:val="007C731E"/>
    <w:rsid w:val="007C764C"/>
    <w:rsid w:val="007C76A8"/>
    <w:rsid w:val="007D35BA"/>
    <w:rsid w:val="007D4256"/>
    <w:rsid w:val="007D5402"/>
    <w:rsid w:val="007D5796"/>
    <w:rsid w:val="007D6121"/>
    <w:rsid w:val="007E03B8"/>
    <w:rsid w:val="007E1AF3"/>
    <w:rsid w:val="007E208D"/>
    <w:rsid w:val="007E38B1"/>
    <w:rsid w:val="007E44AD"/>
    <w:rsid w:val="007E509F"/>
    <w:rsid w:val="007E5BB6"/>
    <w:rsid w:val="007E6FB5"/>
    <w:rsid w:val="007E7D37"/>
    <w:rsid w:val="007F120A"/>
    <w:rsid w:val="007F20D3"/>
    <w:rsid w:val="007F321E"/>
    <w:rsid w:val="007F34D9"/>
    <w:rsid w:val="007F3EFB"/>
    <w:rsid w:val="007F42BD"/>
    <w:rsid w:val="007F4FB9"/>
    <w:rsid w:val="007F57E5"/>
    <w:rsid w:val="007F69DA"/>
    <w:rsid w:val="00801964"/>
    <w:rsid w:val="00804AC1"/>
    <w:rsid w:val="00805AD2"/>
    <w:rsid w:val="008074E4"/>
    <w:rsid w:val="008100F3"/>
    <w:rsid w:val="0081052E"/>
    <w:rsid w:val="00812959"/>
    <w:rsid w:val="00812D5C"/>
    <w:rsid w:val="008134A5"/>
    <w:rsid w:val="00815DFB"/>
    <w:rsid w:val="00816873"/>
    <w:rsid w:val="00817CF2"/>
    <w:rsid w:val="008209EA"/>
    <w:rsid w:val="00823F89"/>
    <w:rsid w:val="00824248"/>
    <w:rsid w:val="00824A8F"/>
    <w:rsid w:val="00826F3A"/>
    <w:rsid w:val="0083118B"/>
    <w:rsid w:val="00831958"/>
    <w:rsid w:val="0083307D"/>
    <w:rsid w:val="00834452"/>
    <w:rsid w:val="00835BD8"/>
    <w:rsid w:val="0083775D"/>
    <w:rsid w:val="0084153A"/>
    <w:rsid w:val="008416D4"/>
    <w:rsid w:val="008418BF"/>
    <w:rsid w:val="00841F44"/>
    <w:rsid w:val="008421E0"/>
    <w:rsid w:val="008425A9"/>
    <w:rsid w:val="00842C2D"/>
    <w:rsid w:val="008447DC"/>
    <w:rsid w:val="008454FC"/>
    <w:rsid w:val="00845A8C"/>
    <w:rsid w:val="00846321"/>
    <w:rsid w:val="0084633A"/>
    <w:rsid w:val="008505F9"/>
    <w:rsid w:val="00850CF4"/>
    <w:rsid w:val="00851B6D"/>
    <w:rsid w:val="00851EA0"/>
    <w:rsid w:val="00853CEE"/>
    <w:rsid w:val="00854F43"/>
    <w:rsid w:val="00855676"/>
    <w:rsid w:val="00855D8D"/>
    <w:rsid w:val="00856673"/>
    <w:rsid w:val="008566B2"/>
    <w:rsid w:val="00856927"/>
    <w:rsid w:val="00856BB9"/>
    <w:rsid w:val="00856E7E"/>
    <w:rsid w:val="00857B7A"/>
    <w:rsid w:val="00857F49"/>
    <w:rsid w:val="008623D5"/>
    <w:rsid w:val="008628B4"/>
    <w:rsid w:val="00862FF9"/>
    <w:rsid w:val="008639C4"/>
    <w:rsid w:val="0086488D"/>
    <w:rsid w:val="008667E0"/>
    <w:rsid w:val="00867EB5"/>
    <w:rsid w:val="00870333"/>
    <w:rsid w:val="0087641E"/>
    <w:rsid w:val="008811FF"/>
    <w:rsid w:val="00881442"/>
    <w:rsid w:val="00881E8E"/>
    <w:rsid w:val="008821C8"/>
    <w:rsid w:val="008824B3"/>
    <w:rsid w:val="008834A0"/>
    <w:rsid w:val="00885EEE"/>
    <w:rsid w:val="008901CC"/>
    <w:rsid w:val="0089082B"/>
    <w:rsid w:val="008915AD"/>
    <w:rsid w:val="0089227B"/>
    <w:rsid w:val="00892BCF"/>
    <w:rsid w:val="00892EEA"/>
    <w:rsid w:val="00893AC0"/>
    <w:rsid w:val="0089569A"/>
    <w:rsid w:val="00895D33"/>
    <w:rsid w:val="008A180F"/>
    <w:rsid w:val="008A352A"/>
    <w:rsid w:val="008A4ECB"/>
    <w:rsid w:val="008A5ED7"/>
    <w:rsid w:val="008A6AE2"/>
    <w:rsid w:val="008B0A92"/>
    <w:rsid w:val="008B21C2"/>
    <w:rsid w:val="008B3413"/>
    <w:rsid w:val="008B5587"/>
    <w:rsid w:val="008B59A5"/>
    <w:rsid w:val="008B6A29"/>
    <w:rsid w:val="008B6DAC"/>
    <w:rsid w:val="008B711A"/>
    <w:rsid w:val="008C37DC"/>
    <w:rsid w:val="008C6B80"/>
    <w:rsid w:val="008C72AC"/>
    <w:rsid w:val="008D021C"/>
    <w:rsid w:val="008D2DEC"/>
    <w:rsid w:val="008D30FE"/>
    <w:rsid w:val="008D4D61"/>
    <w:rsid w:val="008D5F48"/>
    <w:rsid w:val="008E10F3"/>
    <w:rsid w:val="008E1FE9"/>
    <w:rsid w:val="008E3218"/>
    <w:rsid w:val="008E3DC6"/>
    <w:rsid w:val="008E4D7D"/>
    <w:rsid w:val="008E644C"/>
    <w:rsid w:val="008F13F7"/>
    <w:rsid w:val="008F32BF"/>
    <w:rsid w:val="008F624F"/>
    <w:rsid w:val="0090086A"/>
    <w:rsid w:val="0090229C"/>
    <w:rsid w:val="00903932"/>
    <w:rsid w:val="00903E0A"/>
    <w:rsid w:val="00904254"/>
    <w:rsid w:val="00906F53"/>
    <w:rsid w:val="00907757"/>
    <w:rsid w:val="009101A2"/>
    <w:rsid w:val="009111D8"/>
    <w:rsid w:val="00912DDF"/>
    <w:rsid w:val="00913FD2"/>
    <w:rsid w:val="00924752"/>
    <w:rsid w:val="00925D6D"/>
    <w:rsid w:val="00926420"/>
    <w:rsid w:val="0092719C"/>
    <w:rsid w:val="00927285"/>
    <w:rsid w:val="00931DCF"/>
    <w:rsid w:val="0093234A"/>
    <w:rsid w:val="0093312A"/>
    <w:rsid w:val="00933AE5"/>
    <w:rsid w:val="00933C15"/>
    <w:rsid w:val="00935011"/>
    <w:rsid w:val="0093572A"/>
    <w:rsid w:val="0094145C"/>
    <w:rsid w:val="00941735"/>
    <w:rsid w:val="00941D11"/>
    <w:rsid w:val="009422EE"/>
    <w:rsid w:val="009449BB"/>
    <w:rsid w:val="00946143"/>
    <w:rsid w:val="00947F61"/>
    <w:rsid w:val="009512B9"/>
    <w:rsid w:val="00951649"/>
    <w:rsid w:val="00953EB9"/>
    <w:rsid w:val="0095485E"/>
    <w:rsid w:val="00954A86"/>
    <w:rsid w:val="00956278"/>
    <w:rsid w:val="0095706C"/>
    <w:rsid w:val="009617AA"/>
    <w:rsid w:val="00962264"/>
    <w:rsid w:val="00964608"/>
    <w:rsid w:val="00964682"/>
    <w:rsid w:val="00967196"/>
    <w:rsid w:val="009677AF"/>
    <w:rsid w:val="00974CB6"/>
    <w:rsid w:val="00975C36"/>
    <w:rsid w:val="00976A3D"/>
    <w:rsid w:val="0097732C"/>
    <w:rsid w:val="009777AB"/>
    <w:rsid w:val="0098052E"/>
    <w:rsid w:val="00981A4C"/>
    <w:rsid w:val="00981D33"/>
    <w:rsid w:val="00983029"/>
    <w:rsid w:val="009834F4"/>
    <w:rsid w:val="00983F41"/>
    <w:rsid w:val="009868E1"/>
    <w:rsid w:val="00986C01"/>
    <w:rsid w:val="00990C60"/>
    <w:rsid w:val="00991A38"/>
    <w:rsid w:val="00992AC9"/>
    <w:rsid w:val="00992BAE"/>
    <w:rsid w:val="00992FAA"/>
    <w:rsid w:val="0099417F"/>
    <w:rsid w:val="0099460D"/>
    <w:rsid w:val="00995127"/>
    <w:rsid w:val="009951C8"/>
    <w:rsid w:val="00997A38"/>
    <w:rsid w:val="009A1DD8"/>
    <w:rsid w:val="009A2ADC"/>
    <w:rsid w:val="009A3B38"/>
    <w:rsid w:val="009A696F"/>
    <w:rsid w:val="009B01EC"/>
    <w:rsid w:val="009B11A7"/>
    <w:rsid w:val="009B229E"/>
    <w:rsid w:val="009B25E4"/>
    <w:rsid w:val="009B3611"/>
    <w:rsid w:val="009B39E0"/>
    <w:rsid w:val="009B5143"/>
    <w:rsid w:val="009C072F"/>
    <w:rsid w:val="009C07B0"/>
    <w:rsid w:val="009C1BFA"/>
    <w:rsid w:val="009C2C67"/>
    <w:rsid w:val="009C337B"/>
    <w:rsid w:val="009C33F2"/>
    <w:rsid w:val="009C3C27"/>
    <w:rsid w:val="009C46F2"/>
    <w:rsid w:val="009C4CB4"/>
    <w:rsid w:val="009C5207"/>
    <w:rsid w:val="009C67EE"/>
    <w:rsid w:val="009C6980"/>
    <w:rsid w:val="009D1099"/>
    <w:rsid w:val="009D184F"/>
    <w:rsid w:val="009D22FF"/>
    <w:rsid w:val="009D33CA"/>
    <w:rsid w:val="009D4147"/>
    <w:rsid w:val="009D50AE"/>
    <w:rsid w:val="009D537E"/>
    <w:rsid w:val="009D59BF"/>
    <w:rsid w:val="009E0078"/>
    <w:rsid w:val="009E028D"/>
    <w:rsid w:val="009E17B4"/>
    <w:rsid w:val="009E38B6"/>
    <w:rsid w:val="009E4FE6"/>
    <w:rsid w:val="009E58AC"/>
    <w:rsid w:val="009E72A9"/>
    <w:rsid w:val="009F36CE"/>
    <w:rsid w:val="009F6275"/>
    <w:rsid w:val="00A00105"/>
    <w:rsid w:val="00A00587"/>
    <w:rsid w:val="00A00C9A"/>
    <w:rsid w:val="00A02405"/>
    <w:rsid w:val="00A0523E"/>
    <w:rsid w:val="00A05472"/>
    <w:rsid w:val="00A05B2F"/>
    <w:rsid w:val="00A11D07"/>
    <w:rsid w:val="00A11E46"/>
    <w:rsid w:val="00A12339"/>
    <w:rsid w:val="00A127F7"/>
    <w:rsid w:val="00A14456"/>
    <w:rsid w:val="00A146AB"/>
    <w:rsid w:val="00A14CAB"/>
    <w:rsid w:val="00A14F1A"/>
    <w:rsid w:val="00A14F64"/>
    <w:rsid w:val="00A150F7"/>
    <w:rsid w:val="00A1511A"/>
    <w:rsid w:val="00A20E2F"/>
    <w:rsid w:val="00A21225"/>
    <w:rsid w:val="00A2165C"/>
    <w:rsid w:val="00A22F48"/>
    <w:rsid w:val="00A235AF"/>
    <w:rsid w:val="00A25425"/>
    <w:rsid w:val="00A257EE"/>
    <w:rsid w:val="00A25F90"/>
    <w:rsid w:val="00A2632F"/>
    <w:rsid w:val="00A26899"/>
    <w:rsid w:val="00A27F4E"/>
    <w:rsid w:val="00A324C6"/>
    <w:rsid w:val="00A36FA3"/>
    <w:rsid w:val="00A3724D"/>
    <w:rsid w:val="00A4160A"/>
    <w:rsid w:val="00A426C7"/>
    <w:rsid w:val="00A42B64"/>
    <w:rsid w:val="00A43991"/>
    <w:rsid w:val="00A43EF2"/>
    <w:rsid w:val="00A45C88"/>
    <w:rsid w:val="00A50098"/>
    <w:rsid w:val="00A5047D"/>
    <w:rsid w:val="00A50BB5"/>
    <w:rsid w:val="00A51DE8"/>
    <w:rsid w:val="00A53210"/>
    <w:rsid w:val="00A54CF7"/>
    <w:rsid w:val="00A5582C"/>
    <w:rsid w:val="00A60232"/>
    <w:rsid w:val="00A60ACE"/>
    <w:rsid w:val="00A616A8"/>
    <w:rsid w:val="00A617DC"/>
    <w:rsid w:val="00A62C96"/>
    <w:rsid w:val="00A643FF"/>
    <w:rsid w:val="00A6468A"/>
    <w:rsid w:val="00A64750"/>
    <w:rsid w:val="00A649C7"/>
    <w:rsid w:val="00A705D2"/>
    <w:rsid w:val="00A71FCD"/>
    <w:rsid w:val="00A720E5"/>
    <w:rsid w:val="00A7261F"/>
    <w:rsid w:val="00A72E53"/>
    <w:rsid w:val="00A75922"/>
    <w:rsid w:val="00A759EF"/>
    <w:rsid w:val="00A80C31"/>
    <w:rsid w:val="00A8150B"/>
    <w:rsid w:val="00A823CD"/>
    <w:rsid w:val="00A831A8"/>
    <w:rsid w:val="00A85B7E"/>
    <w:rsid w:val="00A905C1"/>
    <w:rsid w:val="00A90FD7"/>
    <w:rsid w:val="00A956E6"/>
    <w:rsid w:val="00A969D5"/>
    <w:rsid w:val="00AA0B50"/>
    <w:rsid w:val="00AA48C1"/>
    <w:rsid w:val="00AA5EFF"/>
    <w:rsid w:val="00AA74F6"/>
    <w:rsid w:val="00AB0D45"/>
    <w:rsid w:val="00AB2E1C"/>
    <w:rsid w:val="00AB4947"/>
    <w:rsid w:val="00AB6284"/>
    <w:rsid w:val="00AB657E"/>
    <w:rsid w:val="00AB7A67"/>
    <w:rsid w:val="00AB7C54"/>
    <w:rsid w:val="00AC0179"/>
    <w:rsid w:val="00AC0AF2"/>
    <w:rsid w:val="00AC35B8"/>
    <w:rsid w:val="00AC3745"/>
    <w:rsid w:val="00AC39E6"/>
    <w:rsid w:val="00AD030B"/>
    <w:rsid w:val="00AD14BE"/>
    <w:rsid w:val="00AD2213"/>
    <w:rsid w:val="00AD38D2"/>
    <w:rsid w:val="00AD43F3"/>
    <w:rsid w:val="00AD6D06"/>
    <w:rsid w:val="00AE02A0"/>
    <w:rsid w:val="00AE1FEB"/>
    <w:rsid w:val="00AE33B7"/>
    <w:rsid w:val="00AE48BD"/>
    <w:rsid w:val="00AE5435"/>
    <w:rsid w:val="00AE5AFB"/>
    <w:rsid w:val="00AE6ED9"/>
    <w:rsid w:val="00AE7435"/>
    <w:rsid w:val="00AE7E93"/>
    <w:rsid w:val="00AF0185"/>
    <w:rsid w:val="00AF0955"/>
    <w:rsid w:val="00AF10F7"/>
    <w:rsid w:val="00AF151B"/>
    <w:rsid w:val="00AF1AAE"/>
    <w:rsid w:val="00AF2316"/>
    <w:rsid w:val="00AF3BA2"/>
    <w:rsid w:val="00AF3C6B"/>
    <w:rsid w:val="00AF4394"/>
    <w:rsid w:val="00AF6DF1"/>
    <w:rsid w:val="00B0058D"/>
    <w:rsid w:val="00B030C4"/>
    <w:rsid w:val="00B03293"/>
    <w:rsid w:val="00B05EE3"/>
    <w:rsid w:val="00B07E6B"/>
    <w:rsid w:val="00B10FF3"/>
    <w:rsid w:val="00B110F6"/>
    <w:rsid w:val="00B11DF9"/>
    <w:rsid w:val="00B12F26"/>
    <w:rsid w:val="00B136C7"/>
    <w:rsid w:val="00B13EDC"/>
    <w:rsid w:val="00B14718"/>
    <w:rsid w:val="00B16420"/>
    <w:rsid w:val="00B23CF0"/>
    <w:rsid w:val="00B24377"/>
    <w:rsid w:val="00B24DB0"/>
    <w:rsid w:val="00B27635"/>
    <w:rsid w:val="00B30E8C"/>
    <w:rsid w:val="00B323E1"/>
    <w:rsid w:val="00B333D4"/>
    <w:rsid w:val="00B36ECC"/>
    <w:rsid w:val="00B377A8"/>
    <w:rsid w:val="00B37F56"/>
    <w:rsid w:val="00B37F5D"/>
    <w:rsid w:val="00B420A2"/>
    <w:rsid w:val="00B44E4B"/>
    <w:rsid w:val="00B461AF"/>
    <w:rsid w:val="00B4652E"/>
    <w:rsid w:val="00B4731F"/>
    <w:rsid w:val="00B501DB"/>
    <w:rsid w:val="00B51989"/>
    <w:rsid w:val="00B52014"/>
    <w:rsid w:val="00B52B3B"/>
    <w:rsid w:val="00B54134"/>
    <w:rsid w:val="00B579AC"/>
    <w:rsid w:val="00B60C46"/>
    <w:rsid w:val="00B610DE"/>
    <w:rsid w:val="00B61D17"/>
    <w:rsid w:val="00B6204B"/>
    <w:rsid w:val="00B62E75"/>
    <w:rsid w:val="00B63885"/>
    <w:rsid w:val="00B701F0"/>
    <w:rsid w:val="00B70447"/>
    <w:rsid w:val="00B70C15"/>
    <w:rsid w:val="00B70CE2"/>
    <w:rsid w:val="00B720CA"/>
    <w:rsid w:val="00B72C6B"/>
    <w:rsid w:val="00B73971"/>
    <w:rsid w:val="00B767B4"/>
    <w:rsid w:val="00B77CC8"/>
    <w:rsid w:val="00B8032B"/>
    <w:rsid w:val="00B80F7F"/>
    <w:rsid w:val="00B81006"/>
    <w:rsid w:val="00B81150"/>
    <w:rsid w:val="00B81970"/>
    <w:rsid w:val="00B8245E"/>
    <w:rsid w:val="00B838DA"/>
    <w:rsid w:val="00B83A5D"/>
    <w:rsid w:val="00B83CC2"/>
    <w:rsid w:val="00B84658"/>
    <w:rsid w:val="00B84D1A"/>
    <w:rsid w:val="00B858F7"/>
    <w:rsid w:val="00B86BD6"/>
    <w:rsid w:val="00B90ABB"/>
    <w:rsid w:val="00B90DB4"/>
    <w:rsid w:val="00B90F57"/>
    <w:rsid w:val="00B9101C"/>
    <w:rsid w:val="00B92441"/>
    <w:rsid w:val="00B92793"/>
    <w:rsid w:val="00B93F15"/>
    <w:rsid w:val="00B955C3"/>
    <w:rsid w:val="00B95728"/>
    <w:rsid w:val="00B95C53"/>
    <w:rsid w:val="00B97AA9"/>
    <w:rsid w:val="00BA0725"/>
    <w:rsid w:val="00BA0D5E"/>
    <w:rsid w:val="00BA126B"/>
    <w:rsid w:val="00BA1FC4"/>
    <w:rsid w:val="00BA3D52"/>
    <w:rsid w:val="00BA4156"/>
    <w:rsid w:val="00BA461A"/>
    <w:rsid w:val="00BA4955"/>
    <w:rsid w:val="00BA52D4"/>
    <w:rsid w:val="00BA5300"/>
    <w:rsid w:val="00BA56D9"/>
    <w:rsid w:val="00BB10E0"/>
    <w:rsid w:val="00BB174A"/>
    <w:rsid w:val="00BB2B30"/>
    <w:rsid w:val="00BB389D"/>
    <w:rsid w:val="00BB3C55"/>
    <w:rsid w:val="00BB3E65"/>
    <w:rsid w:val="00BB42BF"/>
    <w:rsid w:val="00BB465C"/>
    <w:rsid w:val="00BB521B"/>
    <w:rsid w:val="00BB574D"/>
    <w:rsid w:val="00BB6DC6"/>
    <w:rsid w:val="00BB701A"/>
    <w:rsid w:val="00BB79C2"/>
    <w:rsid w:val="00BB79DB"/>
    <w:rsid w:val="00BC0773"/>
    <w:rsid w:val="00BC27C6"/>
    <w:rsid w:val="00BC3D3C"/>
    <w:rsid w:val="00BC5535"/>
    <w:rsid w:val="00BC5B21"/>
    <w:rsid w:val="00BC64E3"/>
    <w:rsid w:val="00BC6FD8"/>
    <w:rsid w:val="00BD005C"/>
    <w:rsid w:val="00BD0758"/>
    <w:rsid w:val="00BD1571"/>
    <w:rsid w:val="00BD1967"/>
    <w:rsid w:val="00BD2DCE"/>
    <w:rsid w:val="00BD3415"/>
    <w:rsid w:val="00BD415F"/>
    <w:rsid w:val="00BD4E56"/>
    <w:rsid w:val="00BD5158"/>
    <w:rsid w:val="00BD5479"/>
    <w:rsid w:val="00BD7456"/>
    <w:rsid w:val="00BE0B49"/>
    <w:rsid w:val="00BE173E"/>
    <w:rsid w:val="00BE25C2"/>
    <w:rsid w:val="00BE2CA1"/>
    <w:rsid w:val="00BE3800"/>
    <w:rsid w:val="00BE6B9A"/>
    <w:rsid w:val="00BF1228"/>
    <w:rsid w:val="00BF15A1"/>
    <w:rsid w:val="00BF1F87"/>
    <w:rsid w:val="00BF203F"/>
    <w:rsid w:val="00BF4888"/>
    <w:rsid w:val="00C00548"/>
    <w:rsid w:val="00C03287"/>
    <w:rsid w:val="00C03612"/>
    <w:rsid w:val="00C04C12"/>
    <w:rsid w:val="00C054C8"/>
    <w:rsid w:val="00C05AB7"/>
    <w:rsid w:val="00C06011"/>
    <w:rsid w:val="00C0723C"/>
    <w:rsid w:val="00C0756B"/>
    <w:rsid w:val="00C10065"/>
    <w:rsid w:val="00C100F2"/>
    <w:rsid w:val="00C101EC"/>
    <w:rsid w:val="00C10214"/>
    <w:rsid w:val="00C1093C"/>
    <w:rsid w:val="00C11687"/>
    <w:rsid w:val="00C11975"/>
    <w:rsid w:val="00C11AE5"/>
    <w:rsid w:val="00C153EC"/>
    <w:rsid w:val="00C16CAD"/>
    <w:rsid w:val="00C17F55"/>
    <w:rsid w:val="00C20FF1"/>
    <w:rsid w:val="00C21895"/>
    <w:rsid w:val="00C247D4"/>
    <w:rsid w:val="00C24F1B"/>
    <w:rsid w:val="00C26578"/>
    <w:rsid w:val="00C26C37"/>
    <w:rsid w:val="00C27D57"/>
    <w:rsid w:val="00C27FD0"/>
    <w:rsid w:val="00C307DA"/>
    <w:rsid w:val="00C310F2"/>
    <w:rsid w:val="00C31765"/>
    <w:rsid w:val="00C3311C"/>
    <w:rsid w:val="00C33F18"/>
    <w:rsid w:val="00C3418A"/>
    <w:rsid w:val="00C355B1"/>
    <w:rsid w:val="00C358B9"/>
    <w:rsid w:val="00C36710"/>
    <w:rsid w:val="00C37B91"/>
    <w:rsid w:val="00C37E02"/>
    <w:rsid w:val="00C41EFE"/>
    <w:rsid w:val="00C41F14"/>
    <w:rsid w:val="00C42AB9"/>
    <w:rsid w:val="00C546F7"/>
    <w:rsid w:val="00C56AF3"/>
    <w:rsid w:val="00C61A29"/>
    <w:rsid w:val="00C6395E"/>
    <w:rsid w:val="00C65307"/>
    <w:rsid w:val="00C66069"/>
    <w:rsid w:val="00C66127"/>
    <w:rsid w:val="00C66A5C"/>
    <w:rsid w:val="00C678B9"/>
    <w:rsid w:val="00C70005"/>
    <w:rsid w:val="00C70916"/>
    <w:rsid w:val="00C71040"/>
    <w:rsid w:val="00C71652"/>
    <w:rsid w:val="00C73E40"/>
    <w:rsid w:val="00C75297"/>
    <w:rsid w:val="00C75A9F"/>
    <w:rsid w:val="00C772A5"/>
    <w:rsid w:val="00C805DE"/>
    <w:rsid w:val="00C815DD"/>
    <w:rsid w:val="00C816BB"/>
    <w:rsid w:val="00C819BC"/>
    <w:rsid w:val="00C82B1E"/>
    <w:rsid w:val="00C84F94"/>
    <w:rsid w:val="00C852C0"/>
    <w:rsid w:val="00C85543"/>
    <w:rsid w:val="00C86D80"/>
    <w:rsid w:val="00C86DF1"/>
    <w:rsid w:val="00C86F19"/>
    <w:rsid w:val="00C91346"/>
    <w:rsid w:val="00C91662"/>
    <w:rsid w:val="00C9283B"/>
    <w:rsid w:val="00C9369A"/>
    <w:rsid w:val="00C951F1"/>
    <w:rsid w:val="00C962EC"/>
    <w:rsid w:val="00C96DCD"/>
    <w:rsid w:val="00CA1399"/>
    <w:rsid w:val="00CA186D"/>
    <w:rsid w:val="00CA3C2C"/>
    <w:rsid w:val="00CA51F4"/>
    <w:rsid w:val="00CA60D9"/>
    <w:rsid w:val="00CA657E"/>
    <w:rsid w:val="00CA7963"/>
    <w:rsid w:val="00CA7D52"/>
    <w:rsid w:val="00CB18EF"/>
    <w:rsid w:val="00CB3147"/>
    <w:rsid w:val="00CB3199"/>
    <w:rsid w:val="00CB4DB2"/>
    <w:rsid w:val="00CB5798"/>
    <w:rsid w:val="00CC3684"/>
    <w:rsid w:val="00CC3720"/>
    <w:rsid w:val="00CC534A"/>
    <w:rsid w:val="00CC6F0B"/>
    <w:rsid w:val="00CD2500"/>
    <w:rsid w:val="00CD4EF8"/>
    <w:rsid w:val="00CD5362"/>
    <w:rsid w:val="00CD6180"/>
    <w:rsid w:val="00CD6934"/>
    <w:rsid w:val="00CE0748"/>
    <w:rsid w:val="00CE0CE8"/>
    <w:rsid w:val="00CE38BB"/>
    <w:rsid w:val="00CE5D8A"/>
    <w:rsid w:val="00CE6CAA"/>
    <w:rsid w:val="00CE7827"/>
    <w:rsid w:val="00CF1108"/>
    <w:rsid w:val="00CF118D"/>
    <w:rsid w:val="00CF170D"/>
    <w:rsid w:val="00CF2FE7"/>
    <w:rsid w:val="00CF4E16"/>
    <w:rsid w:val="00CF5FE1"/>
    <w:rsid w:val="00CF6F0A"/>
    <w:rsid w:val="00CF741D"/>
    <w:rsid w:val="00CF7E71"/>
    <w:rsid w:val="00D01728"/>
    <w:rsid w:val="00D02D18"/>
    <w:rsid w:val="00D05F5C"/>
    <w:rsid w:val="00D06799"/>
    <w:rsid w:val="00D07C7A"/>
    <w:rsid w:val="00D129A6"/>
    <w:rsid w:val="00D12F66"/>
    <w:rsid w:val="00D13CA1"/>
    <w:rsid w:val="00D13DEE"/>
    <w:rsid w:val="00D13E1F"/>
    <w:rsid w:val="00D161A3"/>
    <w:rsid w:val="00D16320"/>
    <w:rsid w:val="00D16345"/>
    <w:rsid w:val="00D169E8"/>
    <w:rsid w:val="00D208EA"/>
    <w:rsid w:val="00D22C2F"/>
    <w:rsid w:val="00D25DB4"/>
    <w:rsid w:val="00D2651E"/>
    <w:rsid w:val="00D271C9"/>
    <w:rsid w:val="00D271EF"/>
    <w:rsid w:val="00D272ED"/>
    <w:rsid w:val="00D276DA"/>
    <w:rsid w:val="00D3040B"/>
    <w:rsid w:val="00D307FE"/>
    <w:rsid w:val="00D30E2A"/>
    <w:rsid w:val="00D31635"/>
    <w:rsid w:val="00D32627"/>
    <w:rsid w:val="00D32A4B"/>
    <w:rsid w:val="00D32E26"/>
    <w:rsid w:val="00D330B5"/>
    <w:rsid w:val="00D33ADA"/>
    <w:rsid w:val="00D3404D"/>
    <w:rsid w:val="00D342EC"/>
    <w:rsid w:val="00D371E7"/>
    <w:rsid w:val="00D3754B"/>
    <w:rsid w:val="00D377E4"/>
    <w:rsid w:val="00D37CA6"/>
    <w:rsid w:val="00D4556B"/>
    <w:rsid w:val="00D46545"/>
    <w:rsid w:val="00D47F0E"/>
    <w:rsid w:val="00D501EA"/>
    <w:rsid w:val="00D511F6"/>
    <w:rsid w:val="00D52145"/>
    <w:rsid w:val="00D52A25"/>
    <w:rsid w:val="00D54186"/>
    <w:rsid w:val="00D554D3"/>
    <w:rsid w:val="00D55891"/>
    <w:rsid w:val="00D56F3C"/>
    <w:rsid w:val="00D57226"/>
    <w:rsid w:val="00D57B51"/>
    <w:rsid w:val="00D57BC3"/>
    <w:rsid w:val="00D60EF5"/>
    <w:rsid w:val="00D61044"/>
    <w:rsid w:val="00D61385"/>
    <w:rsid w:val="00D616FA"/>
    <w:rsid w:val="00D62366"/>
    <w:rsid w:val="00D62C0D"/>
    <w:rsid w:val="00D64DD4"/>
    <w:rsid w:val="00D660F8"/>
    <w:rsid w:val="00D663DF"/>
    <w:rsid w:val="00D704A1"/>
    <w:rsid w:val="00D709CC"/>
    <w:rsid w:val="00D71E2E"/>
    <w:rsid w:val="00D72075"/>
    <w:rsid w:val="00D7390F"/>
    <w:rsid w:val="00D73F74"/>
    <w:rsid w:val="00D7435F"/>
    <w:rsid w:val="00D83FCF"/>
    <w:rsid w:val="00D84881"/>
    <w:rsid w:val="00D85B5D"/>
    <w:rsid w:val="00D86A5C"/>
    <w:rsid w:val="00D900F4"/>
    <w:rsid w:val="00D902D6"/>
    <w:rsid w:val="00D914EF"/>
    <w:rsid w:val="00D91E91"/>
    <w:rsid w:val="00D9297E"/>
    <w:rsid w:val="00D93732"/>
    <w:rsid w:val="00D93924"/>
    <w:rsid w:val="00D94C96"/>
    <w:rsid w:val="00D94CCA"/>
    <w:rsid w:val="00D9519A"/>
    <w:rsid w:val="00D95422"/>
    <w:rsid w:val="00D96278"/>
    <w:rsid w:val="00D96516"/>
    <w:rsid w:val="00D9748D"/>
    <w:rsid w:val="00DA03A9"/>
    <w:rsid w:val="00DA0EC2"/>
    <w:rsid w:val="00DA2C89"/>
    <w:rsid w:val="00DA36A6"/>
    <w:rsid w:val="00DA3D90"/>
    <w:rsid w:val="00DA634F"/>
    <w:rsid w:val="00DA76F4"/>
    <w:rsid w:val="00DA7F2A"/>
    <w:rsid w:val="00DB01B0"/>
    <w:rsid w:val="00DB358D"/>
    <w:rsid w:val="00DB37C6"/>
    <w:rsid w:val="00DB3DD4"/>
    <w:rsid w:val="00DB4155"/>
    <w:rsid w:val="00DB4403"/>
    <w:rsid w:val="00DB5A03"/>
    <w:rsid w:val="00DB67E4"/>
    <w:rsid w:val="00DB787F"/>
    <w:rsid w:val="00DC0DDD"/>
    <w:rsid w:val="00DC1114"/>
    <w:rsid w:val="00DC1726"/>
    <w:rsid w:val="00DC5232"/>
    <w:rsid w:val="00DC6406"/>
    <w:rsid w:val="00DC7B59"/>
    <w:rsid w:val="00DD06E5"/>
    <w:rsid w:val="00DD0C8D"/>
    <w:rsid w:val="00DD4E0B"/>
    <w:rsid w:val="00DD57B3"/>
    <w:rsid w:val="00DD6013"/>
    <w:rsid w:val="00DD61EA"/>
    <w:rsid w:val="00DD6927"/>
    <w:rsid w:val="00DD7FFA"/>
    <w:rsid w:val="00DE1760"/>
    <w:rsid w:val="00DE449F"/>
    <w:rsid w:val="00DE4568"/>
    <w:rsid w:val="00DE76F2"/>
    <w:rsid w:val="00DE7F5F"/>
    <w:rsid w:val="00DF038F"/>
    <w:rsid w:val="00DF1906"/>
    <w:rsid w:val="00DF342C"/>
    <w:rsid w:val="00DF55EC"/>
    <w:rsid w:val="00DF62B6"/>
    <w:rsid w:val="00DF675C"/>
    <w:rsid w:val="00DF7209"/>
    <w:rsid w:val="00E00E52"/>
    <w:rsid w:val="00E01684"/>
    <w:rsid w:val="00E03E18"/>
    <w:rsid w:val="00E0454E"/>
    <w:rsid w:val="00E05137"/>
    <w:rsid w:val="00E05C0E"/>
    <w:rsid w:val="00E06628"/>
    <w:rsid w:val="00E101B8"/>
    <w:rsid w:val="00E1053A"/>
    <w:rsid w:val="00E10C50"/>
    <w:rsid w:val="00E1583D"/>
    <w:rsid w:val="00E177AE"/>
    <w:rsid w:val="00E23FC5"/>
    <w:rsid w:val="00E2523D"/>
    <w:rsid w:val="00E26EC8"/>
    <w:rsid w:val="00E26F38"/>
    <w:rsid w:val="00E271E3"/>
    <w:rsid w:val="00E30926"/>
    <w:rsid w:val="00E32A47"/>
    <w:rsid w:val="00E355A1"/>
    <w:rsid w:val="00E35FC3"/>
    <w:rsid w:val="00E36E80"/>
    <w:rsid w:val="00E37C7A"/>
    <w:rsid w:val="00E419F3"/>
    <w:rsid w:val="00E4345A"/>
    <w:rsid w:val="00E43670"/>
    <w:rsid w:val="00E5025E"/>
    <w:rsid w:val="00E51046"/>
    <w:rsid w:val="00E518CA"/>
    <w:rsid w:val="00E52BA2"/>
    <w:rsid w:val="00E52F53"/>
    <w:rsid w:val="00E550BC"/>
    <w:rsid w:val="00E60153"/>
    <w:rsid w:val="00E61DAC"/>
    <w:rsid w:val="00E6212B"/>
    <w:rsid w:val="00E6266C"/>
    <w:rsid w:val="00E62FF7"/>
    <w:rsid w:val="00E64205"/>
    <w:rsid w:val="00E64E0F"/>
    <w:rsid w:val="00E65602"/>
    <w:rsid w:val="00E65A7B"/>
    <w:rsid w:val="00E67558"/>
    <w:rsid w:val="00E677C6"/>
    <w:rsid w:val="00E6798C"/>
    <w:rsid w:val="00E7076A"/>
    <w:rsid w:val="00E711BF"/>
    <w:rsid w:val="00E733B0"/>
    <w:rsid w:val="00E742A0"/>
    <w:rsid w:val="00E746E6"/>
    <w:rsid w:val="00E748D8"/>
    <w:rsid w:val="00E74C5B"/>
    <w:rsid w:val="00E76DE9"/>
    <w:rsid w:val="00E82883"/>
    <w:rsid w:val="00E82FFF"/>
    <w:rsid w:val="00E85ECD"/>
    <w:rsid w:val="00E86549"/>
    <w:rsid w:val="00E86F82"/>
    <w:rsid w:val="00E90556"/>
    <w:rsid w:val="00E9059E"/>
    <w:rsid w:val="00E91093"/>
    <w:rsid w:val="00E9195B"/>
    <w:rsid w:val="00E9238C"/>
    <w:rsid w:val="00E934C0"/>
    <w:rsid w:val="00E948EF"/>
    <w:rsid w:val="00E9547D"/>
    <w:rsid w:val="00E96F95"/>
    <w:rsid w:val="00EA0F26"/>
    <w:rsid w:val="00EA18A6"/>
    <w:rsid w:val="00EA1976"/>
    <w:rsid w:val="00EA1F1D"/>
    <w:rsid w:val="00EA304E"/>
    <w:rsid w:val="00EA4468"/>
    <w:rsid w:val="00EA4F9A"/>
    <w:rsid w:val="00EA5700"/>
    <w:rsid w:val="00EA5D24"/>
    <w:rsid w:val="00EA68A2"/>
    <w:rsid w:val="00EB0549"/>
    <w:rsid w:val="00EB0C33"/>
    <w:rsid w:val="00EB0C4F"/>
    <w:rsid w:val="00EB142D"/>
    <w:rsid w:val="00EB1B81"/>
    <w:rsid w:val="00EB1C9C"/>
    <w:rsid w:val="00EB4DD3"/>
    <w:rsid w:val="00EB5DD7"/>
    <w:rsid w:val="00EB6E5C"/>
    <w:rsid w:val="00EC08B0"/>
    <w:rsid w:val="00EC1174"/>
    <w:rsid w:val="00EC11D2"/>
    <w:rsid w:val="00EC12A5"/>
    <w:rsid w:val="00EC17EC"/>
    <w:rsid w:val="00EC3188"/>
    <w:rsid w:val="00EC367B"/>
    <w:rsid w:val="00EC3D46"/>
    <w:rsid w:val="00EC5D24"/>
    <w:rsid w:val="00EC6047"/>
    <w:rsid w:val="00EC6757"/>
    <w:rsid w:val="00EC6E95"/>
    <w:rsid w:val="00EC7C60"/>
    <w:rsid w:val="00EC7F1D"/>
    <w:rsid w:val="00ED0024"/>
    <w:rsid w:val="00ED1287"/>
    <w:rsid w:val="00ED1D78"/>
    <w:rsid w:val="00ED1EA6"/>
    <w:rsid w:val="00ED3DCF"/>
    <w:rsid w:val="00ED7640"/>
    <w:rsid w:val="00EE3F40"/>
    <w:rsid w:val="00EE46F6"/>
    <w:rsid w:val="00EE5DA4"/>
    <w:rsid w:val="00EE67EC"/>
    <w:rsid w:val="00EE727C"/>
    <w:rsid w:val="00EE77D6"/>
    <w:rsid w:val="00EE79C1"/>
    <w:rsid w:val="00EF035D"/>
    <w:rsid w:val="00EF0FFD"/>
    <w:rsid w:val="00EF1F95"/>
    <w:rsid w:val="00EF2166"/>
    <w:rsid w:val="00EF24C1"/>
    <w:rsid w:val="00EF2501"/>
    <w:rsid w:val="00EF2693"/>
    <w:rsid w:val="00EF4A6F"/>
    <w:rsid w:val="00EF4B7B"/>
    <w:rsid w:val="00EF532C"/>
    <w:rsid w:val="00EF544A"/>
    <w:rsid w:val="00F007B9"/>
    <w:rsid w:val="00F019F6"/>
    <w:rsid w:val="00F0345D"/>
    <w:rsid w:val="00F060AD"/>
    <w:rsid w:val="00F07AD4"/>
    <w:rsid w:val="00F11E85"/>
    <w:rsid w:val="00F1329B"/>
    <w:rsid w:val="00F13867"/>
    <w:rsid w:val="00F14B80"/>
    <w:rsid w:val="00F160EA"/>
    <w:rsid w:val="00F165A2"/>
    <w:rsid w:val="00F166D8"/>
    <w:rsid w:val="00F1776E"/>
    <w:rsid w:val="00F2099F"/>
    <w:rsid w:val="00F20D6F"/>
    <w:rsid w:val="00F2537C"/>
    <w:rsid w:val="00F255F9"/>
    <w:rsid w:val="00F31A2A"/>
    <w:rsid w:val="00F32E1C"/>
    <w:rsid w:val="00F3303A"/>
    <w:rsid w:val="00F3373B"/>
    <w:rsid w:val="00F33CF4"/>
    <w:rsid w:val="00F3692D"/>
    <w:rsid w:val="00F40B0B"/>
    <w:rsid w:val="00F40F08"/>
    <w:rsid w:val="00F41325"/>
    <w:rsid w:val="00F4149E"/>
    <w:rsid w:val="00F427D0"/>
    <w:rsid w:val="00F43596"/>
    <w:rsid w:val="00F43816"/>
    <w:rsid w:val="00F4448F"/>
    <w:rsid w:val="00F47398"/>
    <w:rsid w:val="00F47F3A"/>
    <w:rsid w:val="00F50783"/>
    <w:rsid w:val="00F5085B"/>
    <w:rsid w:val="00F51120"/>
    <w:rsid w:val="00F51647"/>
    <w:rsid w:val="00F51743"/>
    <w:rsid w:val="00F528A3"/>
    <w:rsid w:val="00F52AC1"/>
    <w:rsid w:val="00F52B6D"/>
    <w:rsid w:val="00F53B69"/>
    <w:rsid w:val="00F53DB3"/>
    <w:rsid w:val="00F56C89"/>
    <w:rsid w:val="00F6030A"/>
    <w:rsid w:val="00F60B1E"/>
    <w:rsid w:val="00F629B7"/>
    <w:rsid w:val="00F62AAD"/>
    <w:rsid w:val="00F64301"/>
    <w:rsid w:val="00F66D1E"/>
    <w:rsid w:val="00F70804"/>
    <w:rsid w:val="00F71354"/>
    <w:rsid w:val="00F71DF0"/>
    <w:rsid w:val="00F731D8"/>
    <w:rsid w:val="00F7611A"/>
    <w:rsid w:val="00F774D2"/>
    <w:rsid w:val="00F83974"/>
    <w:rsid w:val="00F83CA1"/>
    <w:rsid w:val="00F8462B"/>
    <w:rsid w:val="00F84EA0"/>
    <w:rsid w:val="00F852AF"/>
    <w:rsid w:val="00F85F33"/>
    <w:rsid w:val="00F878B5"/>
    <w:rsid w:val="00F87BDC"/>
    <w:rsid w:val="00F9088F"/>
    <w:rsid w:val="00F921B2"/>
    <w:rsid w:val="00F934AC"/>
    <w:rsid w:val="00F93AC2"/>
    <w:rsid w:val="00F943D3"/>
    <w:rsid w:val="00F945EB"/>
    <w:rsid w:val="00F959B6"/>
    <w:rsid w:val="00F95F65"/>
    <w:rsid w:val="00F9654F"/>
    <w:rsid w:val="00F96648"/>
    <w:rsid w:val="00F96C22"/>
    <w:rsid w:val="00F96CB2"/>
    <w:rsid w:val="00FA057C"/>
    <w:rsid w:val="00FA08FB"/>
    <w:rsid w:val="00FA1F9B"/>
    <w:rsid w:val="00FA2B38"/>
    <w:rsid w:val="00FA3073"/>
    <w:rsid w:val="00FA4412"/>
    <w:rsid w:val="00FA5CD1"/>
    <w:rsid w:val="00FA5ECF"/>
    <w:rsid w:val="00FA676F"/>
    <w:rsid w:val="00FA70D0"/>
    <w:rsid w:val="00FA7AC6"/>
    <w:rsid w:val="00FB026D"/>
    <w:rsid w:val="00FB0345"/>
    <w:rsid w:val="00FB0A91"/>
    <w:rsid w:val="00FB165C"/>
    <w:rsid w:val="00FB27DB"/>
    <w:rsid w:val="00FB2C76"/>
    <w:rsid w:val="00FB3096"/>
    <w:rsid w:val="00FB310A"/>
    <w:rsid w:val="00FB505D"/>
    <w:rsid w:val="00FB507F"/>
    <w:rsid w:val="00FB508E"/>
    <w:rsid w:val="00FB57E2"/>
    <w:rsid w:val="00FB5AF1"/>
    <w:rsid w:val="00FB607B"/>
    <w:rsid w:val="00FB6394"/>
    <w:rsid w:val="00FB7B34"/>
    <w:rsid w:val="00FC0F20"/>
    <w:rsid w:val="00FC1E76"/>
    <w:rsid w:val="00FC3459"/>
    <w:rsid w:val="00FC3D87"/>
    <w:rsid w:val="00FC4492"/>
    <w:rsid w:val="00FC5CE3"/>
    <w:rsid w:val="00FC614E"/>
    <w:rsid w:val="00FD0094"/>
    <w:rsid w:val="00FD1070"/>
    <w:rsid w:val="00FD453F"/>
    <w:rsid w:val="00FD527E"/>
    <w:rsid w:val="00FD538F"/>
    <w:rsid w:val="00FD77A9"/>
    <w:rsid w:val="00FD7A8A"/>
    <w:rsid w:val="00FE058B"/>
    <w:rsid w:val="00FE10EB"/>
    <w:rsid w:val="00FE1F2A"/>
    <w:rsid w:val="00FE2054"/>
    <w:rsid w:val="00FE2434"/>
    <w:rsid w:val="00FE2953"/>
    <w:rsid w:val="00FE418E"/>
    <w:rsid w:val="00FE51F4"/>
    <w:rsid w:val="00FE674B"/>
    <w:rsid w:val="00FE6784"/>
    <w:rsid w:val="00FE7EB0"/>
    <w:rsid w:val="00FF06CE"/>
    <w:rsid w:val="00FF0B25"/>
    <w:rsid w:val="00FF0B54"/>
    <w:rsid w:val="00FF145C"/>
    <w:rsid w:val="00FF221C"/>
    <w:rsid w:val="00FF463B"/>
    <w:rsid w:val="00FF4ED1"/>
    <w:rsid w:val="00FF6C6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1A83E4-254C-4D30-A184-238F65A8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77"/>
  </w:style>
  <w:style w:type="paragraph" w:styleId="1">
    <w:name w:val="heading 1"/>
    <w:basedOn w:val="a"/>
    <w:next w:val="a"/>
    <w:link w:val="10"/>
    <w:uiPriority w:val="9"/>
    <w:qFormat/>
    <w:rsid w:val="00682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2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2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"/>
    <w:basedOn w:val="a"/>
    <w:link w:val="a4"/>
    <w:semiHidden/>
    <w:rsid w:val="00F3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 Знак Знак"/>
    <w:basedOn w:val="a0"/>
    <w:link w:val="a3"/>
    <w:semiHidden/>
    <w:rsid w:val="00F32E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32E1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85EE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85EE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85EE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C4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E509D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BA5300"/>
  </w:style>
  <w:style w:type="character" w:styleId="ac">
    <w:name w:val="Hyperlink"/>
    <w:basedOn w:val="a0"/>
    <w:uiPriority w:val="99"/>
    <w:unhideWhenUsed/>
    <w:rsid w:val="003A6697"/>
    <w:rPr>
      <w:color w:val="0000FF"/>
      <w:u w:val="single"/>
    </w:rPr>
  </w:style>
  <w:style w:type="character" w:styleId="ad">
    <w:name w:val="Strong"/>
    <w:basedOn w:val="a0"/>
    <w:uiPriority w:val="22"/>
    <w:qFormat/>
    <w:rsid w:val="000021BE"/>
    <w:rPr>
      <w:b/>
      <w:bCs/>
    </w:rPr>
  </w:style>
  <w:style w:type="paragraph" w:styleId="ae">
    <w:name w:val="Body Text Indent"/>
    <w:basedOn w:val="a"/>
    <w:link w:val="af"/>
    <w:unhideWhenUsed/>
    <w:rsid w:val="00A146AB"/>
    <w:pPr>
      <w:widowControl w:val="0"/>
      <w:tabs>
        <w:tab w:val="left" w:pos="9540"/>
      </w:tabs>
      <w:snapToGrid w:val="0"/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146AB"/>
    <w:rPr>
      <w:rFonts w:ascii="Calibri" w:eastAsia="Calibri" w:hAnsi="Calibri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A146A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A146AB"/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461AF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7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75297"/>
  </w:style>
  <w:style w:type="paragraph" w:styleId="af3">
    <w:name w:val="footer"/>
    <w:basedOn w:val="a"/>
    <w:link w:val="af4"/>
    <w:uiPriority w:val="99"/>
    <w:unhideWhenUsed/>
    <w:rsid w:val="00C7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75297"/>
  </w:style>
  <w:style w:type="character" w:styleId="af5">
    <w:name w:val="FollowedHyperlink"/>
    <w:basedOn w:val="a0"/>
    <w:uiPriority w:val="99"/>
    <w:semiHidden/>
    <w:unhideWhenUsed/>
    <w:rsid w:val="00CB4DB2"/>
    <w:rPr>
      <w:color w:val="800080" w:themeColor="followedHyperlink"/>
      <w:u w:val="single"/>
    </w:rPr>
  </w:style>
  <w:style w:type="paragraph" w:styleId="af6">
    <w:name w:val="No Spacing"/>
    <w:link w:val="af7"/>
    <w:uiPriority w:val="1"/>
    <w:qFormat/>
    <w:rsid w:val="006829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2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2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29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7">
    <w:name w:val="Без интервала Знак"/>
    <w:basedOn w:val="a0"/>
    <w:link w:val="af6"/>
    <w:uiPriority w:val="1"/>
    <w:rsid w:val="00F56C89"/>
  </w:style>
  <w:style w:type="paragraph" w:customStyle="1" w:styleId="c1">
    <w:name w:val="c1"/>
    <w:basedOn w:val="a"/>
    <w:rsid w:val="00F4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7398"/>
  </w:style>
  <w:style w:type="character" w:customStyle="1" w:styleId="c14">
    <w:name w:val="c14"/>
    <w:basedOn w:val="a0"/>
    <w:rsid w:val="00F47398"/>
  </w:style>
  <w:style w:type="character" w:customStyle="1" w:styleId="c5">
    <w:name w:val="c5"/>
    <w:basedOn w:val="a0"/>
    <w:rsid w:val="00EC11D2"/>
  </w:style>
  <w:style w:type="character" w:styleId="af8">
    <w:name w:val="Emphasis"/>
    <w:basedOn w:val="a0"/>
    <w:uiPriority w:val="20"/>
    <w:qFormat/>
    <w:rsid w:val="008A6AE2"/>
    <w:rPr>
      <w:i/>
      <w:iCs/>
    </w:rPr>
  </w:style>
  <w:style w:type="character" w:customStyle="1" w:styleId="c2">
    <w:name w:val="c2"/>
    <w:basedOn w:val="a0"/>
    <w:rsid w:val="004518AD"/>
  </w:style>
  <w:style w:type="paragraph" w:customStyle="1" w:styleId="c4">
    <w:name w:val="c4"/>
    <w:basedOn w:val="a"/>
    <w:rsid w:val="0005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5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56E7E"/>
  </w:style>
  <w:style w:type="character" w:customStyle="1" w:styleId="mw-editsection">
    <w:name w:val="mw-editsection"/>
    <w:basedOn w:val="a0"/>
    <w:rsid w:val="00856E7E"/>
  </w:style>
  <w:style w:type="character" w:customStyle="1" w:styleId="mw-editsection-bracket">
    <w:name w:val="mw-editsection-bracket"/>
    <w:basedOn w:val="a0"/>
    <w:rsid w:val="00856E7E"/>
  </w:style>
  <w:style w:type="character" w:customStyle="1" w:styleId="mw-editsection-divider">
    <w:name w:val="mw-editsection-divider"/>
    <w:basedOn w:val="a0"/>
    <w:rsid w:val="00856E7E"/>
  </w:style>
  <w:style w:type="character" w:customStyle="1" w:styleId="40">
    <w:name w:val="Заголовок 4 Знак"/>
    <w:basedOn w:val="a0"/>
    <w:link w:val="4"/>
    <w:uiPriority w:val="9"/>
    <w:semiHidden/>
    <w:rsid w:val="00AB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mfooter34">
    <w:name w:val="im_footer34"/>
    <w:basedOn w:val="a0"/>
    <w:rsid w:val="00FA2B38"/>
  </w:style>
  <w:style w:type="character" w:customStyle="1" w:styleId="resh-link">
    <w:name w:val="resh-link"/>
    <w:basedOn w:val="a0"/>
    <w:rsid w:val="001D3482"/>
  </w:style>
  <w:style w:type="paragraph" w:customStyle="1" w:styleId="col">
    <w:name w:val="col"/>
    <w:basedOn w:val="a"/>
    <w:rsid w:val="00C2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F0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learfix">
    <w:name w:val="clearfix"/>
    <w:basedOn w:val="a"/>
    <w:rsid w:val="0049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1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10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1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8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ECBD-2B79-4FF1-B6BA-FAADFC3F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19-10-18T05:40:00Z</cp:lastPrinted>
  <dcterms:created xsi:type="dcterms:W3CDTF">2021-02-26T03:53:00Z</dcterms:created>
  <dcterms:modified xsi:type="dcterms:W3CDTF">2022-01-26T07:42:00Z</dcterms:modified>
</cp:coreProperties>
</file>